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60" w:rsidRPr="00C85560" w:rsidRDefault="00C85560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855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บทที่ </w:t>
      </w:r>
      <w:r w:rsidRPr="00C85560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</w:p>
    <w:p w:rsidR="00C85560" w:rsidRPr="00C85560" w:rsidRDefault="00D874D8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ผลการ</w:t>
      </w:r>
      <w:r w:rsidR="00C85560" w:rsidRPr="00C855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ดำเนินงานและการวิเคราะห์</w:t>
      </w:r>
    </w:p>
    <w:p w:rsidR="00C85560" w:rsidRPr="00C85560" w:rsidRDefault="00C85560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85560" w:rsidRPr="00C85560" w:rsidRDefault="00C85560" w:rsidP="00C85560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 w:rsidRPr="00C85560"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การใช้งานของ</w:t>
      </w:r>
      <w:r w:rsidR="00C32839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ถือเป็นส่วนที่สำคัญมากเพราะระบบจะประสบผลสำเร็จหรือต้องปรับปรุงแก้ไข สามารถดูได้จาก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ำงานของโปรแกรม ซึ่งคณะผู้จัดทำได้แบ่งการทำงานออกเป็น </w:t>
      </w:r>
      <w:r w:rsidRPr="00C85560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 คือ </w:t>
      </w:r>
      <w:r w:rsidR="00C3283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่วนของผู้ดูแลระบบ อาจารย์และนักศึกษา 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Pr="00C85560">
        <w:rPr>
          <w:rFonts w:ascii="TH Sarabun New" w:hAnsi="TH Sarabun New" w:cs="TH Sarabun New" w:hint="cs"/>
          <w:color w:val="000000"/>
          <w:sz w:val="32"/>
          <w:szCs w:val="32"/>
          <w:cs/>
        </w:rPr>
        <w:t>ดำเนินงานดังนี้</w:t>
      </w:r>
    </w:p>
    <w:p w:rsidR="00C85560" w:rsidRDefault="00D874D8" w:rsidP="00FA2605">
      <w:pPr>
        <w:pStyle w:val="ListParagraph"/>
        <w:numPr>
          <w:ilvl w:val="0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การ</w:t>
      </w:r>
      <w:r w:rsidR="00C85560" w:rsidRPr="00C8556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ดสอบการใช้งาน</w:t>
      </w:r>
      <w:r w:rsidR="00C32839" w:rsidRPr="00C3283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การจัดการตารางสอน</w:t>
      </w:r>
    </w:p>
    <w:p w:rsidR="00E80461" w:rsidRDefault="00E80461" w:rsidP="00E80461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567"/>
        <w:jc w:val="thaiDistribute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การเข้าใช้งานระบบ (</w:t>
      </w:r>
      <w:r w:rsidRPr="00581334">
        <w:rPr>
          <w:rFonts w:ascii="TH Sarabun New" w:hAnsi="TH Sarabun New" w:cs="TH Sarabun New"/>
          <w:color w:val="000000"/>
          <w:sz w:val="32"/>
          <w:szCs w:val="32"/>
        </w:rPr>
        <w:t xml:space="preserve">Login) </w:t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มี 3 ระดับ คือ ผู้ดูแลระบบ อาจารย์ และบุคคลทั่วไป(นักศึกษา)</w:t>
      </w:r>
    </w:p>
    <w:p w:rsidR="00E80461" w:rsidRDefault="00E80461" w:rsidP="00FA2605">
      <w:pPr>
        <w:pStyle w:val="ListParagraph"/>
        <w:numPr>
          <w:ilvl w:val="1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ดูและระบบ</w:t>
      </w:r>
    </w:p>
    <w:p w:rsidR="00B21EB8" w:rsidRPr="00EC14F2" w:rsidRDefault="00EC14F2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 เ</w:t>
      </w:r>
      <w:r>
        <w:rPr>
          <w:rFonts w:ascii="TH Sarabun New" w:hAnsi="TH Sarabun New" w:cs="TH Sarabun New"/>
          <w:sz w:val="32"/>
          <w:szCs w:val="32"/>
          <w:cs/>
        </w:rPr>
        <w:t>พิ่ม/แก้ไข/ล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้อมูลอาจารย์</w:t>
      </w:r>
      <w:r w:rsidR="00570546">
        <w:rPr>
          <w:rFonts w:ascii="TH Sarabun New" w:hAnsi="TH Sarabun New" w:cs="TH Sarabun New" w:hint="cs"/>
          <w:sz w:val="32"/>
          <w:szCs w:val="32"/>
          <w:cs/>
        </w:rPr>
        <w:t>และนักศึกษา</w:t>
      </w:r>
    </w:p>
    <w:p w:rsidR="00913DE9" w:rsidRPr="00913DE9" w:rsidRDefault="00913DE9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ข้อมูลอาจารย์</w:t>
      </w:r>
    </w:p>
    <w:p w:rsidR="00E80461" w:rsidRDefault="00E80461" w:rsidP="00E80461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70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80461" w:rsidRDefault="00BE1536" w:rsidP="00BE1536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701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368903" cy="4114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0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36" w:rsidRDefault="00BE1536" w:rsidP="00BE1536">
      <w:pPr>
        <w:pStyle w:val="ListParagraph"/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ind w:left="1701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E1536" w:rsidRDefault="00BE1536" w:rsidP="00B21EB8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E1536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 4.1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การเพิ่มข้อมูลอาจารย์</w:t>
      </w:r>
    </w:p>
    <w:p w:rsidR="00913DE9" w:rsidRDefault="00913DE9" w:rsidP="00B21EB8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4</wp:posOffset>
                </wp:positionH>
                <wp:positionV relativeFrom="paragraph">
                  <wp:posOffset>708991</wp:posOffset>
                </wp:positionV>
                <wp:extent cx="5115339" cy="245166"/>
                <wp:effectExtent l="0" t="0" r="2857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339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A6A7" id="Rectangle 44" o:spid="_x0000_s1026" style="position:absolute;margin-left:4.7pt;margin-top:55.85pt;width:402.8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jilwIAAIcFAAAOAAAAZHJzL2Uyb0RvYy54bWysVMFu2zAMvQ/YPwi6r47TpGu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74310" cy="256286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E9" w:rsidRDefault="00913DE9" w:rsidP="00B21EB8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13DE9" w:rsidRDefault="00913DE9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ของการเพิ่มข้อมูลอาจารย์</w:t>
      </w:r>
    </w:p>
    <w:p w:rsidR="00913DE9" w:rsidRDefault="00913DE9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3DE9" w:rsidRDefault="00913DE9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15838" cy="36576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E9" w:rsidRDefault="00913DE9" w:rsidP="00913DE9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13DE9" w:rsidRDefault="00913DE9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ของการเพิ่มข้อมูลอาจารย์กรณีที่มีผู้ใช้งานซ้ำ</w:t>
      </w:r>
    </w:p>
    <w:p w:rsidR="00913DE9" w:rsidRDefault="00913DE9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8352D" w:rsidRDefault="0038352D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21EB8" w:rsidRDefault="00BE1536" w:rsidP="00BE1536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4.1 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การเพิ่มข้อมูลอาจารย์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แสดงถึงการทดสอบการเพิ่มข้อมูลอาจารย์ โดยเริ่มที่ใส่รหัสผู้ใช้งาน</w:t>
      </w:r>
      <w:r w:rsidR="00B21EB8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>รหัสผ่าน</w:t>
      </w:r>
      <w:r w:rsidR="00B21EB8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>ชื่อ-นามสกุลอาจารย์</w:t>
      </w:r>
      <w:r w:rsidR="00B21EB8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ไซต์</w:t>
      </w:r>
      <w:r w:rsidR="00B21EB8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>อีเมลและเบอร์โทรศัพท์เมื่อกรอกข้อมูลเสร็จสิ้นให้กดปุ่มยืนยัน หากรหัสผู้ใช้งานไม่ซ้ำ ระบบจะแจ้งเตือนว่า</w:t>
      </w:r>
      <w:r w:rsidR="00B21EB8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B21EB8">
        <w:rPr>
          <w:rFonts w:ascii="TH Sarabun New" w:hAnsi="TH Sarabun New" w:cs="TH Sarabun New" w:hint="cs"/>
          <w:color w:val="000000"/>
          <w:sz w:val="32"/>
          <w:szCs w:val="32"/>
          <w:cs/>
        </w:rPr>
        <w:t>เพิ่มผู้ใช้งานสำเร็จ</w:t>
      </w:r>
      <w:r w:rsidR="00B21EB8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913DE9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นั้นชื่อของอาจารย์ที่เพิ่มมาจะแสดงให้เห็นดังรูปที่ 4.2 ผลลัพธ์ของการเพิ่มข้อมูลอาจารย์</w:t>
      </w:r>
      <w:r w:rsidR="0038352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ากมีผู้ใช้งานซ้ำระบบจะแจ้งเตือนกลับมาว่า</w:t>
      </w:r>
      <w:r w:rsidR="0038352D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38352D">
        <w:rPr>
          <w:rFonts w:ascii="TH Sarabun New" w:hAnsi="TH Sarabun New" w:cs="TH Sarabun New" w:hint="cs"/>
          <w:color w:val="000000"/>
          <w:sz w:val="32"/>
          <w:szCs w:val="32"/>
          <w:cs/>
        </w:rPr>
        <w:t>ชื่อผู้ใช้งานซ้ำ</w:t>
      </w:r>
      <w:r w:rsidR="0038352D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38352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ังรูปที่ 4.3 </w:t>
      </w:r>
      <w:r w:rsidR="0038352D" w:rsidRPr="0038352D">
        <w:rPr>
          <w:rFonts w:ascii="TH Sarabun New" w:hAnsi="TH Sarabun New" w:cs="TH Sarabun New"/>
          <w:color w:val="000000"/>
          <w:sz w:val="32"/>
          <w:szCs w:val="32"/>
          <w:cs/>
        </w:rPr>
        <w:t>ผลลัพธ์ของการเพิ่มข้อมูลอาจารย์กรณีที่มีผู้ใช้งานซ้ำ</w:t>
      </w:r>
    </w:p>
    <w:p w:rsidR="0038352D" w:rsidRDefault="0038352D" w:rsidP="00BE1536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21EB8" w:rsidRDefault="00B21EB8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ข้อมูลอาจารย์</w:t>
      </w:r>
    </w:p>
    <w:p w:rsidR="00DD425E" w:rsidRPr="00DD425E" w:rsidRDefault="00DD425E" w:rsidP="00DD425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DD425E" w:rsidRDefault="00AA7AD4" w:rsidP="00DD425E">
      <w:pPr>
        <w:spacing w:after="0" w:line="240" w:lineRule="auto"/>
        <w:ind w:firstLine="17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55663" cy="45720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6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5E" w:rsidRDefault="00DD425E" w:rsidP="00DD425E">
      <w:pPr>
        <w:tabs>
          <w:tab w:val="left" w:pos="2246"/>
        </w:tabs>
        <w:spacing w:after="0" w:line="240" w:lineRule="auto"/>
        <w:ind w:firstLine="171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AA7AD4" w:rsidRDefault="0038352D" w:rsidP="00AA7AD4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DD42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D425E">
        <w:rPr>
          <w:rFonts w:ascii="TH Sarabun New" w:hAnsi="TH Sarabun New" w:cs="TH Sarabun New" w:hint="cs"/>
          <w:sz w:val="32"/>
          <w:szCs w:val="32"/>
          <w:cs/>
        </w:rPr>
        <w:t>ทดสอบแก้ไขข้อมูลอาจารย์</w:t>
      </w:r>
    </w:p>
    <w:p w:rsidR="0038352D" w:rsidRDefault="0038352D" w:rsidP="003835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7FE50" wp14:editId="2FD3F68A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5274310" cy="245166"/>
                <wp:effectExtent l="0" t="0" r="21590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BFD0" id="Rectangle 52" o:spid="_x0000_s1026" style="position:absolute;margin-left:0;margin-top:126pt;width:415.3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098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2D" w:rsidRDefault="0038352D" w:rsidP="003835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8352D" w:rsidRDefault="0038352D" w:rsidP="0038352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แก้ไขข้อมูลอาจารย์สำเร็จ</w:t>
      </w:r>
    </w:p>
    <w:p w:rsidR="00DD425E" w:rsidRDefault="00DD425E" w:rsidP="00DD425E">
      <w:pPr>
        <w:spacing w:after="0" w:line="240" w:lineRule="auto"/>
        <w:ind w:firstLine="1714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38352D" w:rsidRDefault="00DD425E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ูปที่ 4.</w:t>
      </w:r>
      <w:r w:rsidR="0038352D">
        <w:rPr>
          <w:rFonts w:ascii="TH Sarabun New" w:hAnsi="TH Sarabun New" w:cs="TH Sarabun New" w:hint="cs"/>
          <w:color w:val="000000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การแก้ไขข้อมูลอาจารย์ แสดงถึงการทดสอบการแก้ไขข้อมูลอาจารย์ ในหน้า</w:t>
      </w:r>
      <w:r w:rsidR="00913DE9">
        <w:rPr>
          <w:rFonts w:ascii="TH Sarabun New" w:hAnsi="TH Sarabun New" w:cs="TH Sarabun New" w:hint="cs"/>
          <w:color w:val="000000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แก้ไขข้อมูลต่างๆ ได้ เช่น รหัสผ่าน</w:t>
      </w:r>
      <w:r>
        <w:rPr>
          <w:rFonts w:ascii="TH Sarabun New" w:hAnsi="TH Sarabun New" w:cs="TH Sarabun New"/>
          <w:color w:val="000000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ชื่อ-นามสกุล</w:t>
      </w:r>
      <w:r>
        <w:rPr>
          <w:rFonts w:ascii="TH Sarabun New" w:hAnsi="TH Sarabun New" w:cs="TH Sarabun New"/>
          <w:color w:val="000000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ว็บไซต์</w:t>
      </w:r>
      <w:r>
        <w:rPr>
          <w:rFonts w:ascii="TH Sarabun New" w:hAnsi="TH Sarabun New" w:cs="TH Sarabun New"/>
          <w:color w:val="000000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ีเมลและเบอร์โทรศัพท์ หากแก้ไขข้อมูลเสร็จแล้วกดยืน</w:t>
      </w:r>
      <w:r w:rsidR="0038352D">
        <w:rPr>
          <w:rFonts w:ascii="TH Sarabun New" w:hAnsi="TH Sarabun New" w:cs="TH Sarabun New" w:hint="cs"/>
          <w:color w:val="000000"/>
          <w:sz w:val="32"/>
          <w:szCs w:val="32"/>
          <w:cs/>
        </w:rPr>
        <w:t>ยัน ระบบจะ</w:t>
      </w:r>
      <w:r w:rsidR="00AA7AD4">
        <w:rPr>
          <w:rFonts w:ascii="TH Sarabun New" w:hAnsi="TH Sarabun New" w:cs="TH Sarabun New" w:hint="cs"/>
          <w:color w:val="000000"/>
          <w:sz w:val="32"/>
          <w:szCs w:val="32"/>
          <w:cs/>
        </w:rPr>
        <w:t>แจ้งเตือนกลับมาว่า</w:t>
      </w:r>
      <w:r w:rsidR="00AA7AD4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AA7AD4">
        <w:rPr>
          <w:rFonts w:ascii="TH Sarabun New" w:hAnsi="TH Sarabun New" w:cs="TH Sarabun New" w:hint="cs"/>
          <w:color w:val="000000"/>
          <w:sz w:val="32"/>
          <w:szCs w:val="32"/>
          <w:cs/>
        </w:rPr>
        <w:t>แก้ไขข้อมูลสำเร็จ</w:t>
      </w:r>
      <w:r w:rsidR="00AA7AD4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="0038352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ะเห็นได้ว่าข้อมูลได้ถูกแก้ไขสำเร็จแล้วดังรูปที่ 4.5 ผลลัพธ์แก้ไขข้อ</w:t>
      </w:r>
      <w:r w:rsidR="00AA7AD4">
        <w:rPr>
          <w:rFonts w:ascii="TH Sarabun New" w:hAnsi="TH Sarabun New" w:cs="TH Sarabun New" w:hint="cs"/>
          <w:color w:val="000000"/>
          <w:sz w:val="32"/>
          <w:szCs w:val="32"/>
          <w:cs/>
        </w:rPr>
        <w:t>มูลอาจารย์สำเร็จ</w:t>
      </w:r>
    </w:p>
    <w:p w:rsidR="00AA7AD4" w:rsidRDefault="00AA7AD4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14F2" w:rsidRPr="0038352D" w:rsidRDefault="00EC14F2" w:rsidP="0038352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A43B29" w:rsidRDefault="00A43B29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ลบข้อมูลอาจารย์</w:t>
      </w:r>
    </w:p>
    <w:p w:rsidR="00A43B29" w:rsidRDefault="00A43B29" w:rsidP="00DD425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43B29" w:rsidRDefault="00EC14F2" w:rsidP="00DD425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88353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E9" w:rsidRDefault="00913DE9" w:rsidP="00DD425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13DE9" w:rsidRDefault="0038352D" w:rsidP="00913D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6</w:t>
      </w:r>
      <w:r w:rsidR="00913D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13DE9">
        <w:rPr>
          <w:rFonts w:ascii="TH Sarabun New" w:hAnsi="TH Sarabun New" w:cs="TH Sarabun New" w:hint="cs"/>
          <w:sz w:val="32"/>
          <w:szCs w:val="32"/>
          <w:cs/>
        </w:rPr>
        <w:t>ทดสอบลบข้อมูลอาจารย์</w:t>
      </w:r>
    </w:p>
    <w:p w:rsidR="00EC14F2" w:rsidRPr="00EC14F2" w:rsidRDefault="00EC14F2" w:rsidP="00EC14F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75232E" w:rsidRDefault="00913DE9" w:rsidP="00072DF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913DE9">
        <w:rPr>
          <w:rFonts w:ascii="TH Sarabun New" w:hAnsi="TH Sarabun New" w:cs="TH Sarabun New"/>
          <w:sz w:val="32"/>
          <w:szCs w:val="32"/>
          <w:cs/>
        </w:rPr>
        <w:t>จากรูปที่ 4.</w:t>
      </w:r>
      <w:r w:rsidR="0038352D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  <w:cs/>
        </w:rPr>
        <w:t>ทดสอบการลบ</w:t>
      </w:r>
      <w:r w:rsidRPr="00913DE9">
        <w:rPr>
          <w:rFonts w:ascii="TH Sarabun New" w:hAnsi="TH Sarabun New" w:cs="TH Sarabun New"/>
          <w:sz w:val="32"/>
          <w:szCs w:val="32"/>
          <w:cs/>
        </w:rPr>
        <w:t>ข้อมูลอาจารย์</w:t>
      </w:r>
      <w:r>
        <w:rPr>
          <w:rFonts w:ascii="TH Sarabun New" w:hAnsi="TH Sarabun New" w:cs="TH Sarabun New"/>
          <w:sz w:val="32"/>
          <w:szCs w:val="32"/>
          <w:cs/>
        </w:rPr>
        <w:t xml:space="preserve"> แสดงถึงการทดสอบการแก้ลบ</w:t>
      </w:r>
      <w:r w:rsidRPr="00913DE9">
        <w:rPr>
          <w:rFonts w:ascii="TH Sarabun New" w:hAnsi="TH Sarabun New" w:cs="TH Sarabun New"/>
          <w:sz w:val="32"/>
          <w:szCs w:val="32"/>
          <w:cs/>
        </w:rPr>
        <w:t xml:space="preserve">ข้อมูลอาจารย์ 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>หากกดลบข้อมูลอาจารย์ จะมีแจ้งเตือนถาม</w:t>
      </w:r>
      <w:r w:rsidR="00EC14F2">
        <w:rPr>
          <w:rFonts w:ascii="TH Sarabun New" w:hAnsi="TH Sarabun New" w:cs="TH Sarabun New"/>
          <w:sz w:val="32"/>
          <w:szCs w:val="32"/>
        </w:rPr>
        <w:t>”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>คุณแน่ใจว่าต้องการลบบัญชีผู้ใช้ท่านนี้</w:t>
      </w:r>
      <w:r w:rsidR="00EC14F2">
        <w:rPr>
          <w:rFonts w:ascii="TH Sarabun New" w:hAnsi="TH Sarabun New" w:cs="TH Sarabun New"/>
          <w:sz w:val="32"/>
          <w:szCs w:val="32"/>
        </w:rPr>
        <w:t>”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 xml:space="preserve"> หากกดไม่แจ้งเตือนจะหายไปแต่หากกดใช่ระบบจะลบบัญชีผู้ใช้งานท่านนั้นออกจากระบบและมีแจ้งเตือนว่า</w:t>
      </w:r>
      <w:r w:rsidR="00EC14F2">
        <w:rPr>
          <w:rFonts w:ascii="TH Sarabun New" w:hAnsi="TH Sarabun New" w:cs="TH Sarabun New"/>
          <w:sz w:val="32"/>
          <w:szCs w:val="32"/>
        </w:rPr>
        <w:t>”</w:t>
      </w:r>
      <w:r w:rsidR="00EC14F2">
        <w:rPr>
          <w:rFonts w:ascii="TH Sarabun New" w:hAnsi="TH Sarabun New" w:cs="TH Sarabun New" w:hint="cs"/>
          <w:sz w:val="32"/>
          <w:szCs w:val="32"/>
          <w:cs/>
        </w:rPr>
        <w:t>ลบผู้ใช้งานสำเร็จ</w:t>
      </w:r>
      <w:r w:rsidR="00EC14F2">
        <w:rPr>
          <w:rFonts w:ascii="TH Sarabun New" w:hAnsi="TH Sarabun New" w:cs="TH Sarabun New"/>
          <w:sz w:val="32"/>
          <w:szCs w:val="32"/>
        </w:rPr>
        <w:t>”</w:t>
      </w:r>
    </w:p>
    <w:p w:rsidR="00AD26E2" w:rsidRDefault="00AD26E2" w:rsidP="00072DF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072DF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072DF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072DF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072DF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072DFD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072DFD">
      <w:pPr>
        <w:ind w:firstLine="14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D26E2" w:rsidRDefault="00AD26E2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เพิ่มข้อมูลนักศึกษา</w:t>
      </w:r>
    </w:p>
    <w:p w:rsidR="00AD26E2" w:rsidRPr="00AD26E2" w:rsidRDefault="00AD26E2" w:rsidP="00AD26E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072DFD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991043" cy="365760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7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นักศึกษา</w:t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AD26E2" w:rsidRPr="00AD26E2" w:rsidRDefault="00AD26E2" w:rsidP="00AD26E2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926D4" wp14:editId="10837AF2">
                <wp:simplePos x="0" y="0"/>
                <wp:positionH relativeFrom="column">
                  <wp:posOffset>0</wp:posOffset>
                </wp:positionH>
                <wp:positionV relativeFrom="paragraph">
                  <wp:posOffset>921639</wp:posOffset>
                </wp:positionV>
                <wp:extent cx="5274310" cy="245166"/>
                <wp:effectExtent l="0" t="0" r="21590" b="2159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9B2B" id="Rectangle 224" o:spid="_x0000_s1026" style="position:absolute;margin-left:0;margin-top:72.55pt;width:415.3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842135"/>
            <wp:effectExtent l="0" t="0" r="2540" b="571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8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นักศึกษา</w:t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2947228" cy="3657600"/>
            <wp:effectExtent l="0" t="0" r="571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9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นักศึกษากรณีมีผู้ใช้งานซ้ำ</w:t>
      </w:r>
    </w:p>
    <w:p w:rsidR="00AD26E2" w:rsidRDefault="00AD26E2" w:rsidP="00AD26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Default="00AD26E2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7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นักศึกษา แสดงถึงการเพิ่มนักศึกษา โดยเริ่มที่ใส่รหัสนักศึกษา</w:t>
      </w:r>
      <w:r>
        <w:rPr>
          <w:rFonts w:ascii="TH Sarabun New" w:hAnsi="TH Sarabun New" w:cs="TH Sarabun New"/>
          <w:sz w:val="32"/>
          <w:szCs w:val="32"/>
        </w:rPr>
        <w:t>,</w:t>
      </w:r>
      <w:r w:rsidR="005752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  <w:r>
        <w:rPr>
          <w:rFonts w:ascii="TH Sarabun New" w:hAnsi="TH Sarabun New" w:cs="TH Sarabun New"/>
          <w:sz w:val="32"/>
          <w:szCs w:val="32"/>
        </w:rPr>
        <w:t>,</w:t>
      </w:r>
      <w:r w:rsidR="005752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ื่อ-นามสกุลและกลุ่มนักศึกษา จากนั้นกดยืนยัน หากไม่มีผู้ใช้งานซ้ำระบบจะแจ้งเตือน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เพิ่มผู้ใช้งาน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 w:rsidR="00575275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ผู้ใช้งานในตารางดังรูปที่ 4.8 ผลลัพธ์การทดสอบเพิ่มนักศึกษา หากกรณีที่มีผู้ใช้งานซ้ำ ระบบจะแจ้งเตือนว่า</w:t>
      </w:r>
      <w:r w:rsidR="00575275">
        <w:rPr>
          <w:rFonts w:ascii="TH Sarabun New" w:hAnsi="TH Sarabun New" w:cs="TH Sarabun New"/>
          <w:sz w:val="32"/>
          <w:szCs w:val="32"/>
        </w:rPr>
        <w:t>”</w:t>
      </w:r>
      <w:r w:rsidR="00575275">
        <w:rPr>
          <w:rFonts w:ascii="TH Sarabun New" w:hAnsi="TH Sarabun New" w:cs="TH Sarabun New" w:hint="cs"/>
          <w:sz w:val="32"/>
          <w:szCs w:val="32"/>
          <w:cs/>
        </w:rPr>
        <w:t>ชื่อผู้ใช้งานซ้ำ</w:t>
      </w:r>
      <w:r w:rsidR="00575275">
        <w:rPr>
          <w:rFonts w:ascii="TH Sarabun New" w:hAnsi="TH Sarabun New" w:cs="TH Sarabun New"/>
          <w:sz w:val="32"/>
          <w:szCs w:val="32"/>
        </w:rPr>
        <w:t xml:space="preserve">” </w:t>
      </w:r>
      <w:r w:rsidR="00575275">
        <w:rPr>
          <w:rFonts w:ascii="TH Sarabun New" w:hAnsi="TH Sarabun New" w:cs="TH Sarabun New" w:hint="cs"/>
          <w:sz w:val="32"/>
          <w:szCs w:val="32"/>
          <w:cs/>
        </w:rPr>
        <w:t>ดังรูปที่ 4.9 ผลลัพธ์การทดสอบเพิ่มนักศึกษากรณีมีผู้ใช้งานซ้ำ</w:t>
      </w: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75275" w:rsidRDefault="00575275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แก้ไขข้อมูลนักศึกษา</w:t>
      </w: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678269" cy="3474720"/>
            <wp:effectExtent l="0" t="0" r="825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69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10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แก้ไขข้อมูลนักศึกษา</w:t>
      </w: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Pr="00575275" w:rsidRDefault="00575275" w:rsidP="00575275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E07EB" wp14:editId="7342BED3">
                <wp:simplePos x="0" y="0"/>
                <wp:positionH relativeFrom="column">
                  <wp:posOffset>0</wp:posOffset>
                </wp:positionH>
                <wp:positionV relativeFrom="paragraph">
                  <wp:posOffset>961390</wp:posOffset>
                </wp:positionV>
                <wp:extent cx="5274310" cy="245166"/>
                <wp:effectExtent l="0" t="0" r="21590" b="2159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EBFB" id="Rectangle 228" o:spid="_x0000_s1026" style="position:absolute;margin-left:0;margin-top:75.7pt;width:415.3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896745"/>
            <wp:effectExtent l="0" t="0" r="254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75" w:rsidRDefault="00575275" w:rsidP="00AD26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11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ลองแก้ไขข้อมูลนักศึกษา</w:t>
      </w:r>
    </w:p>
    <w:p w:rsidR="00575275" w:rsidRDefault="00575275" w:rsidP="0057527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5275" w:rsidRDefault="00575275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0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ลองแก้ไขข้อมูลนักศึกษา 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>หากดำเนินการเสร็จสิ้น กดปุ่มยืนยัน ระบบจะแจ้งเตือน</w:t>
      </w:r>
      <w:r w:rsidR="00EB2AC7">
        <w:rPr>
          <w:rFonts w:ascii="TH Sarabun New" w:hAnsi="TH Sarabun New" w:cs="TH Sarabun New"/>
          <w:sz w:val="32"/>
          <w:szCs w:val="32"/>
        </w:rPr>
        <w:t>”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>แก้ไขข้อมูลสำเร็จ</w:t>
      </w:r>
      <w:r w:rsidR="00EB2AC7">
        <w:rPr>
          <w:rFonts w:ascii="TH Sarabun New" w:hAnsi="TH Sarabun New" w:cs="TH Sarabun New"/>
          <w:sz w:val="32"/>
          <w:szCs w:val="32"/>
        </w:rPr>
        <w:t>”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รายชื่อนักศึกษาดังรูปที่ 4.11 ผลลัพธ์การทดลองแก้ไขข้อมูลนักศึกษา</w:t>
      </w:r>
    </w:p>
    <w:p w:rsidR="00EB2AC7" w:rsidRDefault="00EB2AC7" w:rsidP="00FA2605">
      <w:pPr>
        <w:pStyle w:val="ListParagraph"/>
        <w:numPr>
          <w:ilvl w:val="3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ลบข้อมูลนักศึกษา</w:t>
      </w: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591435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12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ลบข้อมูลนักศึกษา</w:t>
      </w:r>
    </w:p>
    <w:p w:rsidR="00EB2AC7" w:rsidRDefault="00EB2AC7" w:rsidP="00EB2AC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913DE9">
        <w:rPr>
          <w:rFonts w:ascii="TH Sarabun New" w:hAnsi="TH Sarabun New" w:cs="TH Sarabun New"/>
          <w:sz w:val="32"/>
          <w:szCs w:val="32"/>
          <w:cs/>
        </w:rPr>
        <w:t>จากรูปที่ 4.</w:t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  <w:cs/>
        </w:rPr>
        <w:t>ทดสอบการลบข้อมูลนักศึกษา แสดงถึงการทดสอบการแก้ลบข้อมูลนักศึกษา</w:t>
      </w:r>
      <w:r w:rsidRPr="00913DE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กกดลบข้อมูลนักศึกษา จะมีแจ้งเตือนถาม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คุณแน่ใจว่าต้องการลบบัญชีผู้ใช้ท่านนี้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กดไม่แจ้งเตือนจะหายไปแต่หากกดใช่ระบบจะลบบัญชีผู้ใช้งานท่านนั้นออกจากระบบและมีแจ้งเตือนว่า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ลบผู้ใช้งานสำเร็จ</w:t>
      </w:r>
      <w:r>
        <w:rPr>
          <w:rFonts w:ascii="TH Sarabun New" w:hAnsi="TH Sarabun New" w:cs="TH Sarabun New"/>
          <w:sz w:val="32"/>
          <w:szCs w:val="32"/>
        </w:rPr>
        <w:t>”</w:t>
      </w: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Pr="00EB2AC7" w:rsidRDefault="00EB2AC7" w:rsidP="00EB2AC7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072DFD" w:rsidRDefault="00EC14F2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ร้างหลักสูตรและเพิ่ม/แก้ไข/ลบ ข้อมูลรายวิชาในแต่ละหลักสูตร </w:t>
      </w:r>
      <w:r>
        <w:rPr>
          <w:rFonts w:ascii="TH Sarabun New" w:hAnsi="TH Sarabun New" w:cs="TH Sarabun New"/>
          <w:sz w:val="32"/>
          <w:szCs w:val="32"/>
          <w:cs/>
        </w:rPr>
        <w:t>เช่น รหัสวิชา ชื่อวิชา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72DFD">
        <w:rPr>
          <w:rFonts w:ascii="TH Sarabun New" w:hAnsi="TH Sarabun New" w:cs="TH Sarabun New"/>
          <w:sz w:val="32"/>
          <w:szCs w:val="32"/>
          <w:cs/>
        </w:rPr>
        <w:t>หน่วยกิต</w:t>
      </w:r>
    </w:p>
    <w:p w:rsidR="00EC14F2" w:rsidRDefault="0075232E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หลักสูตร</w:t>
      </w: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14F2" w:rsidRDefault="0075232E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913452" cy="2935224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ptur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4913452" cy="293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ที่ 4.1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ร้างหลักสูตร</w:t>
      </w:r>
    </w:p>
    <w:p w:rsidR="0075232E" w:rsidRDefault="0075232E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232E" w:rsidRDefault="0075232E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30997" cy="2926080"/>
            <wp:effectExtent l="0" t="0" r="8255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9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D" w:rsidRP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072DFD" w:rsidRPr="00072DFD" w:rsidRDefault="00EB2AC7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4</w:t>
      </w:r>
      <w:r w:rsidR="007523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5232E">
        <w:rPr>
          <w:rFonts w:ascii="TH Sarabun New" w:hAnsi="TH Sarabun New" w:cs="TH Sarabun New" w:hint="cs"/>
          <w:sz w:val="32"/>
          <w:szCs w:val="32"/>
          <w:cs/>
        </w:rPr>
        <w:t>ทดสอบสร้างหลักสูตรกรณีที่ไม่ใส่ไฟล์ก่อนอัพโหลด</w:t>
      </w:r>
    </w:p>
    <w:p w:rsidR="0075232E" w:rsidRDefault="0075232E" w:rsidP="0057527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B2AC7">
        <w:rPr>
          <w:rFonts w:ascii="TH Sarabun New" w:hAnsi="TH Sarabun New" w:cs="TH Sarabun New" w:hint="cs"/>
          <w:sz w:val="32"/>
          <w:szCs w:val="32"/>
          <w:cs/>
        </w:rPr>
        <w:t>จากรูปที่ 4.1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สร้างหลักสูตร แสดงถึงการทดสอบสร้างหลักสูตร โดยเริ่มจากเลือกปีหลักสูตร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เลือกไฟล์ 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ข้อมูลรายวิชาของหลักสูตรนั้น ต่อไปกดอัพโหลด หากอัพโหลดไฟล์เสร็จจะมีแจ้งเตือนว่า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อัพโหลด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หากกดอัพโหลดโดยที่ยังไม่เลือกไฟล์ จะมีแจ้งเตือนบอกว่า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รุณาเลือกไฟล์เพื่ออัพโหลด</w:t>
      </w:r>
      <w:r>
        <w:rPr>
          <w:rFonts w:ascii="TH Sarabun New" w:hAnsi="TH Sarabun New" w:cs="TH Sarabun New"/>
          <w:sz w:val="32"/>
          <w:szCs w:val="32"/>
        </w:rPr>
        <w:t>”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ร้างหลักสูตรกรณีที่ไม่ใส่ไฟล์ก่อนอัพโหลด</w:t>
      </w:r>
    </w:p>
    <w:p w:rsidR="00072DFD" w:rsidRDefault="00072DFD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วิชาในหลักสูตร</w:t>
      </w:r>
    </w:p>
    <w:p w:rsidR="00072DFD" w:rsidRDefault="00072DFD" w:rsidP="0075232E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292871" cy="3657600"/>
            <wp:effectExtent l="0" t="0" r="317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4.1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วิชาในหลักสูตร</w:t>
      </w: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AF365" wp14:editId="32B85032">
                <wp:simplePos x="0" y="0"/>
                <wp:positionH relativeFrom="column">
                  <wp:posOffset>254</wp:posOffset>
                </wp:positionH>
                <wp:positionV relativeFrom="paragraph">
                  <wp:posOffset>660781</wp:posOffset>
                </wp:positionV>
                <wp:extent cx="5274310" cy="245166"/>
                <wp:effectExtent l="0" t="0" r="21590" b="2159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EC38" id="Rectangle 219" o:spid="_x0000_s1026" style="position:absolute;margin-left:0;margin-top:52.05pt;width:415.3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295400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72DFD" w:rsidRDefault="00072DF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วิชาในหลักสูตร</w:t>
      </w: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4340996" cy="4572000"/>
            <wp:effectExtent l="0" t="0" r="254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0011D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EB2AC7">
        <w:rPr>
          <w:rFonts w:ascii="TH Sarabun New" w:hAnsi="TH Sarabun New" w:cs="TH Sarabun New" w:hint="cs"/>
          <w:b/>
          <w:bCs/>
          <w:sz w:val="32"/>
          <w:szCs w:val="32"/>
          <w:cs/>
        </w:rPr>
        <w:t>ูปที่ 4.1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ลัพธ์เพิ่มวิชาในหลักสูตรกรณีมีข้อมูลซ้ำ</w:t>
      </w:r>
    </w:p>
    <w:p w:rsidR="0000011D" w:rsidRDefault="0000011D" w:rsidP="0000011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072DFD" w:rsidRDefault="0000011D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 xml:space="preserve"> 4.1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เพิ่มวิชาในหลักสูตร แสดงถึงการเพิ่มวิชาในหลักสูตร โดยเริ่มจากเลือกหลักสูตร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>ก่อน จากนั้นกดเมนูเพิ่มวิชา จะมีฟอร์มขึ้นมาให้ใส่ข้อมูลวิชาเข้าไป หากใส่ข้อมูลครบแล้วกดปุ่มยืนยันระบบจะแจ้งเตือน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เพิ่ม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ับมา หากเพิ่มวิชาที่มีอยู่แล้วในหลักสูตรระบบจะแจ้งเตือน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มีข้อมูลซ้ำ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>ูปที่ 4.1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ลัพธ์เพิ่มวิชาในหลักสูตรกรณีมีข้อมูลซ้ำ หากไม่มีอะไรผิดพลาด วิชาที่เพ</w:t>
      </w:r>
      <w:r w:rsidR="00EB2AC7">
        <w:rPr>
          <w:rFonts w:ascii="TH Sarabun New" w:hAnsi="TH Sarabun New" w:cs="TH Sarabun New" w:hint="cs"/>
          <w:sz w:val="32"/>
          <w:szCs w:val="32"/>
          <w:cs/>
        </w:rPr>
        <w:t>ิ่มจะแสดงในตารางดังรูปที่ 4.1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ลัพธ์การทดสอบเพิ่มวิชาในหลักสูตร</w:t>
      </w:r>
    </w:p>
    <w:p w:rsidR="00570546" w:rsidRDefault="00570546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0546" w:rsidRDefault="00570546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0546" w:rsidRDefault="00570546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2AC7" w:rsidRDefault="00EB2AC7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70546" w:rsidRDefault="00570546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ก้ไขวิชาในหลักสูตร</w:t>
      </w:r>
    </w:p>
    <w:p w:rsidR="00570546" w:rsidRPr="00570546" w:rsidRDefault="00570546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70546" w:rsidRDefault="00570546" w:rsidP="00D5527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28140" cy="365760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46" w:rsidRDefault="00570546" w:rsidP="00072DF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70546" w:rsidRDefault="00570546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4404BF">
        <w:rPr>
          <w:rFonts w:ascii="TH Sarabun New" w:hAnsi="TH Sarabun New" w:cs="TH Sarabun New" w:hint="cs"/>
          <w:b/>
          <w:bCs/>
          <w:sz w:val="32"/>
          <w:szCs w:val="32"/>
          <w:cs/>
        </w:rPr>
        <w:t>4.18</w:t>
      </w:r>
      <w:r w:rsidR="00D5527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404BF">
        <w:rPr>
          <w:rFonts w:ascii="TH Sarabun New" w:hAnsi="TH Sarabun New" w:cs="TH Sarabun New" w:hint="cs"/>
          <w:sz w:val="32"/>
          <w:szCs w:val="32"/>
          <w:cs/>
        </w:rPr>
        <w:t>ทดลองแก้ไขวิชาในหลักสูตร</w:t>
      </w: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054E4" wp14:editId="2F25A18B">
                <wp:simplePos x="0" y="0"/>
                <wp:positionH relativeFrom="column">
                  <wp:posOffset>0</wp:posOffset>
                </wp:positionH>
                <wp:positionV relativeFrom="paragraph">
                  <wp:posOffset>641604</wp:posOffset>
                </wp:positionV>
                <wp:extent cx="5221224" cy="245166"/>
                <wp:effectExtent l="0" t="0" r="17780" b="2159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224" cy="245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8637B" id="Rectangle 231" o:spid="_x0000_s1026" style="position:absolute;margin-left:0;margin-top:50.5pt;width:411.1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" filled="f" strokecolor="red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671320"/>
            <wp:effectExtent l="0" t="0" r="2540" b="508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19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ลองแก้ไขวิชาในหลักสูตร</w:t>
      </w:r>
    </w:p>
    <w:p w:rsidR="004404BF" w:rsidRDefault="004404BF" w:rsidP="0057054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8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แก้ไขวิชาในหลักสูตร หากแก้ไขข้อมูลเสร็จให้กดปุ่มยืนยัน ระบบจะแจ้งเตือน</w:t>
      </w:r>
      <w:r w:rsidR="002A12F6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วิชาที่แก้ไขแล้วแสดงในตารางดังรูปที่ 4.19 ผลลัพธ์การทดลองแก้ไขวิชาในหลักสูตร</w:t>
      </w:r>
    </w:p>
    <w:p w:rsidR="004404BF" w:rsidRDefault="004404BF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ลบวิชาในหลักสูตร</w:t>
      </w: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834893" cy="18288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0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ลบข้อมูลวิชาในหลักสูตร</w:t>
      </w:r>
    </w:p>
    <w:p w:rsidR="004404BF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12F6" w:rsidRDefault="004404BF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0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ลองลบข้อมูลวิชาในหลักสูตร เมื่อกดปุ่มลบข้อมูลวิชาในหลักสูตร ระบบจะมีแจ้งเตือนขึ้นมาถามว่า</w:t>
      </w:r>
      <w:r>
        <w:rPr>
          <w:rFonts w:ascii="TH Sarabun New" w:hAnsi="TH Sarabun New" w:cs="TH Sarabun New"/>
          <w:sz w:val="32"/>
          <w:szCs w:val="32"/>
        </w:rPr>
        <w:t xml:space="preserve"> “</w:t>
      </w:r>
      <w:r w:rsidR="002A12F6">
        <w:rPr>
          <w:rFonts w:ascii="TH Sarabun New" w:hAnsi="TH Sarabun New" w:cs="TH Sarabun New" w:hint="cs"/>
          <w:sz w:val="32"/>
          <w:szCs w:val="32"/>
          <w:cs/>
        </w:rPr>
        <w:t>ลบวิชาสำเร็จ</w:t>
      </w:r>
      <w:r>
        <w:rPr>
          <w:rFonts w:ascii="TH Sarabun New" w:hAnsi="TH Sarabun New" w:cs="TH Sarabun New"/>
          <w:sz w:val="32"/>
          <w:szCs w:val="32"/>
        </w:rPr>
        <w:t>”</w:t>
      </w:r>
    </w:p>
    <w:p w:rsidR="002A12F6" w:rsidRPr="002A12F6" w:rsidRDefault="002A12F6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2A12F6" w:rsidRDefault="002A12F6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สร้าง รม.21 ของแต่ละกลุ่ม</w:t>
      </w:r>
      <w:r w:rsidR="00085B65">
        <w:rPr>
          <w:rFonts w:ascii="TH Sarabun New" w:hAnsi="TH Sarabun New" w:cs="TH Sarabun New" w:hint="cs"/>
          <w:sz w:val="32"/>
          <w:szCs w:val="32"/>
          <w:cs/>
        </w:rPr>
        <w:t>และแสดงแผนการเรียนรม.21</w:t>
      </w:r>
    </w:p>
    <w:p w:rsidR="002A12F6" w:rsidRP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2A12F6" w:rsidRDefault="002A12F6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58143" cy="1828800"/>
            <wp:effectExtent l="0" t="0" r="952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aptur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4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6" w:rsidRDefault="002A12F6" w:rsidP="004404B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1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ร้างรม.21 ของแต่ละกลุ่ม</w:t>
      </w:r>
    </w:p>
    <w:p w:rsid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12F6" w:rsidRDefault="002A12F6" w:rsidP="002A12F6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1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สร้างรม.21 ของแต่ละกลุ่ม เมื่อเลือกกลุ่ม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แสดงวิชาของกลุ่มนั้นโดยระบบจะดึงวิชาจากหลักสูตรขึ้นมาแสดงจากนั้นเลือกเทอมและเลือกปีเพื่อที่จะเลือกวิชาลงในแต่ละเทอม</w:t>
      </w:r>
      <w:r w:rsidR="00085B65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วิชานั้นให้กดปุ่มลงวิชา เมื่อเลือกวิชาเสร็จรายวิชาที่เลือกจะแสดงในอีกตารางเพื่อแสดงให้เห็นถึงวิชาที่ได้เลือกไว้</w:t>
      </w:r>
    </w:p>
    <w:p w:rsidR="00085B65" w:rsidRDefault="00085B65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เพิ่ม/แก้ไข/ลบ ข้อมูลห้องเรียนภายในภาควิชา</w:t>
      </w:r>
    </w:p>
    <w:p w:rsidR="00085B65" w:rsidRDefault="00085B65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ห้องเรียน</w:t>
      </w:r>
    </w:p>
    <w:p w:rsidR="00085B65" w:rsidRPr="002A12F6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620980" cy="36576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2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ห้องเรียน</w:t>
      </w: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4371</wp:posOffset>
                </wp:positionH>
                <wp:positionV relativeFrom="paragraph">
                  <wp:posOffset>678215</wp:posOffset>
                </wp:positionV>
                <wp:extent cx="3739480" cy="612396"/>
                <wp:effectExtent l="0" t="0" r="13970" b="1651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0" cy="612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2750" id="Rectangle 236" o:spid="_x0000_s1026" style="position:absolute;margin-left:61.75pt;margin-top:53.4pt;width:294.45pt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781953" cy="2514951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65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A3BC0" w:rsidRDefault="00085B65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3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ห้องเรียน</w:t>
      </w:r>
    </w:p>
    <w:p w:rsidR="007A3BC0" w:rsidRDefault="007A3BC0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4492492" cy="4572000"/>
            <wp:effectExtent l="0" t="0" r="381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C0" w:rsidRDefault="007A3BC0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A3BC0" w:rsidRDefault="007A3BC0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4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เพิ่มห้องเรียนกรณีมีห้องเรียนซ้ำ</w:t>
      </w:r>
    </w:p>
    <w:p w:rsidR="007A3BC0" w:rsidRPr="007A3BC0" w:rsidRDefault="007A3BC0" w:rsidP="007A3BC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7A3BC0" w:rsidRDefault="00085B65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2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เพิ่มห้องเรียน</w:t>
      </w:r>
      <w:r w:rsidR="007A3BC0">
        <w:rPr>
          <w:rFonts w:ascii="TH Sarabun New" w:hAnsi="TH Sarabun New" w:cs="TH Sarabun New" w:hint="cs"/>
          <w:sz w:val="32"/>
          <w:szCs w:val="32"/>
          <w:cs/>
        </w:rPr>
        <w:t xml:space="preserve"> เมื่อกรอกข้อมูลเสร็จแล้ว กดปุ่มยืนยัน ระบบจะแจ้งเตือนว่า</w:t>
      </w:r>
      <w:r w:rsidR="007A3BC0">
        <w:rPr>
          <w:rFonts w:ascii="TH Sarabun New" w:hAnsi="TH Sarabun New" w:cs="TH Sarabun New"/>
          <w:sz w:val="32"/>
          <w:szCs w:val="32"/>
        </w:rPr>
        <w:t xml:space="preserve"> “</w:t>
      </w:r>
      <w:r w:rsidR="007A3BC0">
        <w:rPr>
          <w:rFonts w:ascii="TH Sarabun New" w:hAnsi="TH Sarabun New" w:cs="TH Sarabun New" w:hint="cs"/>
          <w:sz w:val="32"/>
          <w:szCs w:val="32"/>
          <w:cs/>
        </w:rPr>
        <w:t>เพิ่มห้องสำเร็จ</w:t>
      </w:r>
      <w:r w:rsidR="007A3BC0">
        <w:rPr>
          <w:rFonts w:ascii="TH Sarabun New" w:hAnsi="TH Sarabun New" w:cs="TH Sarabun New"/>
          <w:sz w:val="32"/>
          <w:szCs w:val="32"/>
        </w:rPr>
        <w:t>”</w:t>
      </w:r>
      <w:r w:rsidR="007A3BC0">
        <w:rPr>
          <w:rFonts w:ascii="TH Sarabun New" w:hAnsi="TH Sarabun New" w:cs="TH Sarabun New" w:hint="cs"/>
          <w:sz w:val="32"/>
          <w:szCs w:val="32"/>
          <w:cs/>
        </w:rPr>
        <w:t xml:space="preserve"> หากกรณีที่มีห้องเรียนซ้ำระบบจะแจ้งเตือนว่า </w:t>
      </w:r>
      <w:r w:rsidR="007A3BC0">
        <w:rPr>
          <w:rFonts w:ascii="TH Sarabun New" w:hAnsi="TH Sarabun New" w:cs="TH Sarabun New"/>
          <w:sz w:val="32"/>
          <w:szCs w:val="32"/>
        </w:rPr>
        <w:t>“</w:t>
      </w:r>
      <w:r w:rsidR="007A3BC0">
        <w:rPr>
          <w:rFonts w:ascii="TH Sarabun New" w:hAnsi="TH Sarabun New" w:cs="TH Sarabun New" w:hint="cs"/>
          <w:sz w:val="32"/>
          <w:szCs w:val="32"/>
          <w:cs/>
        </w:rPr>
        <w:t>ชื่อห้องซ้ำ</w:t>
      </w:r>
      <w:r w:rsidR="007A3BC0">
        <w:rPr>
          <w:rFonts w:ascii="TH Sarabun New" w:hAnsi="TH Sarabun New" w:cs="TH Sarabun New"/>
          <w:sz w:val="32"/>
          <w:szCs w:val="32"/>
        </w:rPr>
        <w:t>”</w:t>
      </w:r>
      <w:r w:rsidR="007A3BC0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24 ผลลัพธ์การทดสอบเพิ่มห้องเรียนกรณีมีห้องเรียนซ้ำ จากนั้นระบบจะแสดงรายชื่อห้องในตารางดังรูปที่ 4.23 ผลลัพธ์การทดสอบเพิ่มห้องเรียน</w:t>
      </w: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49521A" w:rsidRDefault="0049521A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ก้ไขข้อมูลห้องเรียน</w:t>
      </w:r>
    </w:p>
    <w:p w:rsidR="0049521A" w:rsidRDefault="0049521A" w:rsidP="00085B65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30934" cy="3657600"/>
            <wp:effectExtent l="0" t="0" r="762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5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แก้ไขข้อมูลห้องเรียน</w:t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F7998" wp14:editId="72D8B17B">
                <wp:simplePos x="0" y="0"/>
                <wp:positionH relativeFrom="column">
                  <wp:posOffset>1472268</wp:posOffset>
                </wp:positionH>
                <wp:positionV relativeFrom="paragraph">
                  <wp:posOffset>344718</wp:posOffset>
                </wp:positionV>
                <wp:extent cx="2324100" cy="293614"/>
                <wp:effectExtent l="0" t="0" r="19050" b="1143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DB53" id="Rectangle 240" o:spid="_x0000_s1026" style="position:absolute;margin-left:115.95pt;margin-top:27.15pt;width:183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324559" cy="13716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5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6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แก้ไขข้อมูลภายในห้องเรียน</w:t>
      </w: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21A" w:rsidRDefault="0049521A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5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แก้ไขข้อมูลห้องเรียน เมื่อใส่ข้อมูลครบถ้วนแล้วกดปุ่มยืนยัน ระบบจะแจ้งเตือน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ห้องเรียน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รายชื่อข้อมูลห้องในตารางดังรูปที่ 4.26 ผลลัพธ์การทดสอบแก้ไขข้อมูลภายในห้องเรียน</w:t>
      </w:r>
    </w:p>
    <w:p w:rsidR="00604740" w:rsidRDefault="00604740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FA2605">
      <w:pPr>
        <w:pStyle w:val="ListParagraph"/>
        <w:numPr>
          <w:ilvl w:val="3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ลบข้อมูลห้องเรียน</w:t>
      </w:r>
    </w:p>
    <w:p w:rsidR="00604740" w:rsidRDefault="00604740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907901" cy="18288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9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40" w:rsidRDefault="00604740" w:rsidP="0049521A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7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ลบข้อมูลห้องเรียน</w:t>
      </w:r>
    </w:p>
    <w:p w:rsidR="00604740" w:rsidRDefault="00604740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4740" w:rsidRDefault="00604740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7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ลบข้อมูลห้องเรียน</w:t>
      </w:r>
      <w:r w:rsidR="00F37D6D">
        <w:rPr>
          <w:rFonts w:ascii="TH Sarabun New" w:hAnsi="TH Sarabun New" w:cs="TH Sarabun New" w:hint="cs"/>
          <w:sz w:val="32"/>
          <w:szCs w:val="32"/>
          <w:cs/>
        </w:rPr>
        <w:t xml:space="preserve"> เมื่อกดปุ่มลบข้อมูลวิชาในหลักสูตร ระบบจะมีแจ้งเตือนขึ้นมาถามว่า</w:t>
      </w:r>
      <w:r w:rsidR="00F37D6D">
        <w:rPr>
          <w:rFonts w:ascii="TH Sarabun New" w:hAnsi="TH Sarabun New" w:cs="TH Sarabun New"/>
          <w:sz w:val="32"/>
          <w:szCs w:val="32"/>
        </w:rPr>
        <w:t xml:space="preserve"> “</w:t>
      </w:r>
      <w:r w:rsidR="00F37D6D">
        <w:rPr>
          <w:rFonts w:ascii="TH Sarabun New" w:hAnsi="TH Sarabun New" w:cs="TH Sarabun New" w:hint="cs"/>
          <w:sz w:val="32"/>
          <w:szCs w:val="32"/>
          <w:cs/>
        </w:rPr>
        <w:t>ลบวิชาสำเร็จ</w:t>
      </w:r>
      <w:r w:rsidR="00F37D6D">
        <w:rPr>
          <w:rFonts w:ascii="TH Sarabun New" w:hAnsi="TH Sarabun New" w:cs="TH Sarabun New"/>
          <w:sz w:val="32"/>
          <w:szCs w:val="32"/>
        </w:rPr>
        <w:t>”</w:t>
      </w:r>
      <w:r w:rsidR="00F37D6D">
        <w:rPr>
          <w:rFonts w:ascii="TH Sarabun New" w:hAnsi="TH Sarabun New" w:cs="TH Sarabun New" w:hint="cs"/>
          <w:sz w:val="32"/>
          <w:szCs w:val="32"/>
          <w:cs/>
        </w:rPr>
        <w:t xml:space="preserve"> ห้องนั้นจะถูกลบออกจากรายชื่อห้องเรียน</w:t>
      </w: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37D6D" w:rsidRDefault="00F37D6D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</w:t>
      </w:r>
      <w:r w:rsidRPr="00581334">
        <w:rPr>
          <w:rFonts w:ascii="TH Sarabun New" w:hAnsi="TH Sarabun New" w:cs="TH Sarabun New"/>
          <w:sz w:val="32"/>
          <w:szCs w:val="32"/>
          <w:cs/>
        </w:rPr>
        <w:t>แสดงข้อมูลรายวิชาที่จะใช้ในการจัดตารางสอนของแต่ละปีการศึกษา</w:t>
      </w: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939925"/>
            <wp:effectExtent l="0" t="0" r="2540" b="317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Captur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6D" w:rsidRDefault="00F37D6D" w:rsidP="00604740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7D6D" w:rsidRDefault="00F37D6D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8 </w:t>
      </w:r>
      <w:r w:rsidR="00D874D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แสดง</w:t>
      </w:r>
      <w:r w:rsidRPr="00581334">
        <w:rPr>
          <w:rFonts w:ascii="TH Sarabun New" w:hAnsi="TH Sarabun New" w:cs="TH Sarabun New"/>
          <w:sz w:val="32"/>
          <w:szCs w:val="32"/>
          <w:cs/>
        </w:rPr>
        <w:t>ข้อมูลรายวิชาที่จะใช้ในการจัดตารางสอนของแต่ละปีการศึกษา</w:t>
      </w:r>
    </w:p>
    <w:p w:rsidR="00F37D6D" w:rsidRDefault="00F37D6D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7D6D" w:rsidRDefault="00F37D6D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8 </w:t>
      </w:r>
      <w:r w:rsidR="00D874D8">
        <w:rPr>
          <w:rFonts w:ascii="TH Sarabun New" w:hAnsi="TH Sarabun New" w:cs="TH Sarabun New"/>
          <w:sz w:val="32"/>
          <w:szCs w:val="32"/>
          <w:cs/>
        </w:rPr>
        <w:t>การ</w:t>
      </w:r>
      <w:r w:rsidRPr="00F37D6D">
        <w:rPr>
          <w:rFonts w:ascii="TH Sarabun New" w:hAnsi="TH Sarabun New" w:cs="TH Sarabun New"/>
          <w:sz w:val="32"/>
          <w:szCs w:val="32"/>
          <w:cs/>
        </w:rPr>
        <w:t>ทดสอบแสดงข้อมูลรายวิชาที่จะใช้ในการจัดตารางสอนของแต่ละปี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เลือกเทอมและเลือกปี ระบบจะแสดงรายวิชาของปีการศึกษานั้นแสดงออกมาในตาราง และสามารถ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รายวิชาที่เปิดสอนได้</w:t>
      </w:r>
    </w:p>
    <w:p w:rsidR="00C66D8B" w:rsidRDefault="00C66D8B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</w:t>
      </w:r>
      <w:r>
        <w:rPr>
          <w:rFonts w:ascii="TH Sarabun New" w:hAnsi="TH Sarabun New" w:cs="TH Sarabun New"/>
          <w:sz w:val="32"/>
          <w:szCs w:val="32"/>
          <w:cs/>
        </w:rPr>
        <w:t>กำหนดผู้สอน</w:t>
      </w:r>
    </w:p>
    <w:p w:rsidR="00C66D8B" w:rsidRDefault="00C66D8B" w:rsidP="00F37D6D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867025"/>
            <wp:effectExtent l="0" t="0" r="254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aptur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29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กำหนดผู้สอน</w:t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4</wp:posOffset>
                </wp:positionH>
                <wp:positionV relativeFrom="paragraph">
                  <wp:posOffset>1873891</wp:posOffset>
                </wp:positionV>
                <wp:extent cx="5274310" cy="176495"/>
                <wp:effectExtent l="0" t="0" r="21590" b="1460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176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4D1FD" id="Rectangle 246" o:spid="_x0000_s1026" style="position:absolute;margin-left:.35pt;margin-top:147.55pt;width:415.3pt;height:1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WqmAIAAIk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" filled="f" strokecolor="red" strokeweight="1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047240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Captur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0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ำหนดผู้สอน</w:t>
      </w: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874D8" w:rsidRDefault="00D874D8" w:rsidP="00D874D8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4.29 การทดสอบกำหนดผู้สอน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 xml:space="preserve"> เริ่มจากเลือกวิชาจาก </w:t>
      </w:r>
      <w:r w:rsidR="00720422">
        <w:rPr>
          <w:rFonts w:ascii="TH Sarabun New" w:hAnsi="TH Sarabun New" w:cs="TH Sarabun New"/>
          <w:sz w:val="32"/>
          <w:szCs w:val="32"/>
        </w:rPr>
        <w:t>Drop Down Menu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 xml:space="preserve"> จากนั้นเลือกอาจารย์ทฤษฏีและเลือกอาจารย์ปฏิบัติตามลำดับ จากนั้นกดปุ่มเลือก ระบบจะแจ้งเตือนว่า </w:t>
      </w:r>
      <w:r w:rsidR="00720422">
        <w:rPr>
          <w:rFonts w:ascii="TH Sarabun New" w:hAnsi="TH Sarabun New" w:cs="TH Sarabun New"/>
          <w:sz w:val="32"/>
          <w:szCs w:val="32"/>
        </w:rPr>
        <w:t>“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>ลงวิชาของอาจารย์สำเร็จ</w:t>
      </w:r>
      <w:r w:rsidR="00720422">
        <w:rPr>
          <w:rFonts w:ascii="TH Sarabun New" w:hAnsi="TH Sarabun New" w:cs="TH Sarabun New"/>
          <w:sz w:val="32"/>
          <w:szCs w:val="32"/>
        </w:rPr>
        <w:t>”</w:t>
      </w:r>
      <w:r w:rsidR="00720422">
        <w:rPr>
          <w:rFonts w:ascii="TH Sarabun New" w:hAnsi="TH Sarabun New" w:cs="TH Sarabun New" w:hint="cs"/>
          <w:sz w:val="32"/>
          <w:szCs w:val="32"/>
          <w:cs/>
        </w:rPr>
        <w:t xml:space="preserve"> ข้อมูลวิชาและข้อมูลอาจารย์นั้นจะถูกจัดเก็บลงในฐานข้อมูล จากนั้นระบบจะแสดงวิชาที่อาจารย์ในตารางดังรูปที่ 4.30 ผลลัพธ์การทดสอบกำหนดผู้สอน</w:t>
      </w:r>
    </w:p>
    <w:p w:rsidR="0062406C" w:rsidRDefault="0062406C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กำหนดเวลาไม่ว่างของผู้สอน</w:t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771482" cy="36576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aptur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8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1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กำหนดเวลาไม่ว่างของผู้สอน</w:t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543175"/>
            <wp:effectExtent l="0" t="0" r="254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Captur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2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ำหนดเวลาไม่ว่างของผู้สอน</w:t>
      </w: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406C" w:rsidRDefault="0062406C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31 การทดสอบกำหนดเวลาไม่ว่างของผู้สอน โดยเริ่มจากเลือกอาจารย์จาก </w:t>
      </w:r>
      <w:r>
        <w:rPr>
          <w:rFonts w:ascii="TH Sarabun New" w:hAnsi="TH Sarabun New" w:cs="TH Sarabun New"/>
          <w:sz w:val="32"/>
          <w:szCs w:val="32"/>
        </w:rPr>
        <w:t>Drop Down Menu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เทอม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ปีและเลือกคาบเวลาตามลำดับ ในกรณีได้เลือกเวลาไม่ว่างโดยเริ่มตั้งแต่ 8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00-</w:t>
      </w:r>
      <w:r>
        <w:rPr>
          <w:rFonts w:ascii="TH Sarabun New" w:hAnsi="TH Sarabun New" w:cs="TH Sarabun New"/>
          <w:sz w:val="32"/>
          <w:szCs w:val="32"/>
        </w:rPr>
        <w:t>17: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กดปุ่มยืนยัน ระบบจะแจ้งเตือนมา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กำหนดเวลาไม่ว่างของอาจารย์สำเร็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ตารางเวลาไม่ว่างในรูปแบบ 7</w:t>
      </w:r>
      <w:r>
        <w:rPr>
          <w:rFonts w:ascii="TH Sarabun New" w:hAnsi="TH Sarabun New" w:cs="TH Sarabun New"/>
          <w:sz w:val="32"/>
          <w:szCs w:val="32"/>
        </w:rPr>
        <w:t xml:space="preserve">x1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โดยมีคำว่า </w:t>
      </w:r>
      <w:r>
        <w:rPr>
          <w:rFonts w:ascii="TH Sarabun New" w:hAnsi="TH Sarabun New" w:cs="TH Sarabun New"/>
          <w:sz w:val="32"/>
          <w:szCs w:val="32"/>
        </w:rPr>
        <w:t xml:space="preserve">“Busy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ตัวบอกว่าไม่ว่าง </w:t>
      </w:r>
      <w:r w:rsidR="00B974ED">
        <w:rPr>
          <w:rFonts w:ascii="TH Sarabun New" w:hAnsi="TH Sarabun New" w:cs="TH Sarabun New" w:hint="cs"/>
          <w:sz w:val="32"/>
          <w:szCs w:val="32"/>
          <w:cs/>
        </w:rPr>
        <w:t xml:space="preserve">ดังรูปที่ 4.32 </w:t>
      </w:r>
      <w:r w:rsidR="00B974ED"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ำหนดเวลาไม่ว่างของผู้ส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อกจากนั้นยังสามารถส่งออกตารางออกเป็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62406C" w:rsidRDefault="0062406C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sz w:val="32"/>
          <w:szCs w:val="32"/>
          <w:cs/>
        </w:rPr>
        <w:t>จัดตารางสอน</w:t>
      </w:r>
    </w:p>
    <w:p w:rsidR="00F90BC1" w:rsidRP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447165"/>
            <wp:effectExtent l="0" t="0" r="2540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ptur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3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ดูตารางของนักศึกษา</w:t>
      </w:r>
    </w:p>
    <w:p w:rsidR="00F90BC1" w:rsidRPr="00F90BC1" w:rsidRDefault="00F90BC1" w:rsidP="00F90BC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62406C" w:rsidRDefault="00A31F9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431290"/>
            <wp:effectExtent l="0" t="0" r="254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Captur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99" w:rsidRDefault="00A31F9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1F99" w:rsidRDefault="00A31F99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4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ดูตารางของนักศึกษากับอาจารย์</w:t>
      </w:r>
    </w:p>
    <w:p w:rsidR="00B974ED" w:rsidRDefault="00B974ED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9544D0" w:rsidRDefault="009544D0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544D0" w:rsidRDefault="009544D0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143764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aptu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A31F9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9544D0" w:rsidRDefault="009544D0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5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ดูตารางเรียนนักศึกษากับอาจารย์กับห้องเรียน</w:t>
      </w: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437005"/>
            <wp:effectExtent l="0" t="0" r="254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Captur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6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เลือกวันและเวลาที่จะลงวิชา</w:t>
      </w:r>
    </w:p>
    <w:p w:rsidR="004D3DD9" w:rsidRP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406C" w:rsidRDefault="004D3DD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1899285"/>
            <wp:effectExtent l="0" t="0" r="2540" b="571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aptur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62406C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7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จัดตารางสอน</w:t>
      </w: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5274310" cy="1449705"/>
            <wp:effectExtent l="0" t="0" r="254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aptur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8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ของการจัดตารางสอน</w:t>
      </w:r>
    </w:p>
    <w:p w:rsidR="004331A6" w:rsidRDefault="004331A6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4D3DD9" w:rsidRDefault="004D3DD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33 </w:t>
      </w:r>
      <w:r w:rsidR="00E239EF">
        <w:rPr>
          <w:rFonts w:ascii="TH Sarabun New" w:hAnsi="TH Sarabun New" w:cs="TH Sarabun New" w:hint="cs"/>
          <w:sz w:val="32"/>
          <w:szCs w:val="32"/>
          <w:cs/>
        </w:rPr>
        <w:t>การทดสอบดูตารางของนักศึกษา</w:t>
      </w:r>
      <w:r w:rsidR="00E239EF">
        <w:rPr>
          <w:rFonts w:ascii="TH Sarabun New" w:hAnsi="TH Sarabun New" w:cs="TH Sarabun New" w:hint="cs"/>
          <w:sz w:val="32"/>
          <w:szCs w:val="32"/>
          <w:cs/>
        </w:rPr>
        <w:t xml:space="preserve"> โดยเริ่มที่เลือกกลุ่มนักศึกษาจากเมนู เลือกเทอมและเลือกปี ระบบจะแสดงตารางเรียนประจำปีการศึกษานั้นออกมา จากนั้นระบบจะแสดงวิชาในปีการศึกษานั้นอยู่ใน </w:t>
      </w:r>
      <w:r w:rsidR="00E239EF">
        <w:rPr>
          <w:rFonts w:ascii="TH Sarabun New" w:hAnsi="TH Sarabun New" w:cs="TH Sarabun New"/>
          <w:sz w:val="32"/>
          <w:szCs w:val="32"/>
        </w:rPr>
        <w:t xml:space="preserve">Drop Down Menu </w:t>
      </w:r>
      <w:r w:rsidR="00E239EF">
        <w:rPr>
          <w:rFonts w:ascii="TH Sarabun New" w:hAnsi="TH Sarabun New" w:cs="TH Sarabun New" w:hint="cs"/>
          <w:sz w:val="32"/>
          <w:szCs w:val="32"/>
          <w:cs/>
        </w:rPr>
        <w:t>จากนั้นเลือกวิชาใน</w:t>
      </w:r>
      <w:r w:rsidR="00E239EF">
        <w:rPr>
          <w:rFonts w:ascii="TH Sarabun New" w:hAnsi="TH Sarabun New" w:cs="TH Sarabun New"/>
          <w:sz w:val="32"/>
          <w:szCs w:val="32"/>
        </w:rPr>
        <w:t xml:space="preserve"> Drop Down Menu </w:t>
      </w:r>
      <w:r w:rsidR="00E239EF">
        <w:rPr>
          <w:rFonts w:ascii="TH Sarabun New" w:hAnsi="TH Sarabun New" w:cs="TH Sarabun New" w:hint="cs"/>
          <w:sz w:val="32"/>
          <w:szCs w:val="32"/>
          <w:cs/>
        </w:rPr>
        <w:t xml:space="preserve">ถัดไปจะแสดงชื่ออาจารย์ที่สอนในวิชานั้นเมื่อเลือกอาจารย์ ระบบจะทำการเทียบตารางระหว่างตารางเรียนนักศึกษากับตารางสอนของอาจารย์ดังรูปที่ 4.34 การทดสอบดูตารางของนักศึกษากับอาจารย์ จากนั้นเลือกห้องทฤษฏี ระบบจะทำการเทียบตารางระหว่างตารางเรียนกลุ่มนักศึกษากับตารางสอนของอาจารย์และตารางห้องเรียนทฤษฏี จากนั้นเลือกห้องปฏิบัติ ระบบจะทการเทียบตารางระหว่างตารางเรียนของกลุ่มนักศึกษากับตารางสอนของอาจารย์กับตารางห้องเรียนทฤษฏีและห้องเรียนปฏิบัติ ดังรูปที่ 4.35 การทดสอบดูตารางเรียนนักศึกษากับอาจารย์กับห้องเรียน 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 xml:space="preserve">จากนั้นเลือกวันและเวลาที่ต้องการจะลงวิชาระบบจะแสดงวิชานั้นในตารางแต่ยังไม่ได้บันทึก ดังรูปที่ 4.36 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>การทดสอบเลือกวันและเวลาที่จะลงวิชา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 xml:space="preserve"> จากนั้นหากเลือกวันที่เหมาะสมที่ต้องการลงวิชาสำเร็จแล้ว กดปุ่มยืนยัน ระบบจะแสดงแจ้งเตือนว่า </w:t>
      </w:r>
      <w:r w:rsidR="004331A6">
        <w:rPr>
          <w:rFonts w:ascii="TH Sarabun New" w:hAnsi="TH Sarabun New" w:cs="TH Sarabun New"/>
          <w:sz w:val="32"/>
          <w:szCs w:val="32"/>
        </w:rPr>
        <w:t>“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>ลงวิชาสำเร็จ</w:t>
      </w:r>
      <w:r w:rsidR="004331A6">
        <w:rPr>
          <w:rFonts w:ascii="TH Sarabun New" w:hAnsi="TH Sarabun New" w:cs="TH Sarabun New"/>
          <w:sz w:val="32"/>
          <w:szCs w:val="32"/>
        </w:rPr>
        <w:t>”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4.37 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>การทดสอบจัดตารางสอน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ตารางสอนของกลุ่มที่จัดตารางออกมาแสดง ดังรูปที่ 4.38 </w:t>
      </w:r>
      <w:r w:rsidR="004331A6">
        <w:rPr>
          <w:rFonts w:ascii="TH Sarabun New" w:hAnsi="TH Sarabun New" w:cs="TH Sarabun New" w:hint="cs"/>
          <w:sz w:val="32"/>
          <w:szCs w:val="32"/>
          <w:cs/>
        </w:rPr>
        <w:t>ผลลัพธ์ของการจัดตารางสอน</w:t>
      </w:r>
    </w:p>
    <w:p w:rsidR="00E12956" w:rsidRDefault="00E12956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12956" w:rsidRDefault="003C01E1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แสดงเวลาว่างระหว่างอาจารย์และผู้สอน</w:t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448435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aptur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39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แสดงเวลาว่างระหว่างอาจารย์และผู้สอน</w:t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39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แสดงเวลาว่างระหว่างอาจารย์และผู้ส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ิ่มที่เลือกกลุ่มนักศึกษากับเลือกปีการศึกษา ระบบจะแสดงตารางเรียนของนักศึกษาขึ้นมาแสดงจากนั้นเลือกอาจารย์ที่ต้องการจะเทียบจาก</w:t>
      </w:r>
      <w:r>
        <w:rPr>
          <w:rFonts w:ascii="TH Sarabun New" w:hAnsi="TH Sarabun New" w:cs="TH Sarabun New"/>
          <w:sz w:val="32"/>
          <w:szCs w:val="32"/>
        </w:rPr>
        <w:t xml:space="preserve"> 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 ระบบจะทำการเทียบตารางระหว่างตารางเรียนของนักศึกษาและตารางสอนของอาจารย์ออกมาโดยที่ข้อมูลที่อยู่ในตารางอาจารย์จะแสดงออกมาในคำว่า </w:t>
      </w:r>
      <w:r>
        <w:rPr>
          <w:rFonts w:ascii="TH Sarabun New" w:hAnsi="TH Sarabun New" w:cs="TH Sarabun New"/>
          <w:sz w:val="32"/>
          <w:szCs w:val="32"/>
        </w:rPr>
        <w:t>“Busy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ที่เป็นสีแดง</w:t>
      </w:r>
    </w:p>
    <w:p w:rsidR="003C01E1" w:rsidRP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3C01E1" w:rsidRDefault="003C01E1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สอบ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และส่งออกไฟล์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2054225"/>
            <wp:effectExtent l="0" t="0" r="2540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Captur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C01E1" w:rsidRDefault="003C01E1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40 </w:t>
      </w:r>
      <w:r w:rsidR="006E3849">
        <w:rPr>
          <w:rFonts w:ascii="TH Sarabun New" w:hAnsi="TH Sarabun New" w:cs="TH Sarabun New" w:hint="cs"/>
          <w:sz w:val="32"/>
          <w:szCs w:val="32"/>
          <w:cs/>
        </w:rPr>
        <w:t>การทดสอบแสดงตารางเรียนของกลุ่มนักศึกษา</w:t>
      </w: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051685"/>
            <wp:effectExtent l="0" t="0" r="2540" b="571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Captur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4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เรียนของกลุ่มนักศึกษา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6E3849" w:rsidRDefault="006E3849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551430"/>
            <wp:effectExtent l="0" t="0" r="2540" b="127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aptur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P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42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การทดสอบส่งออก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สอนของอาจารย์</w:t>
      </w: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454275"/>
            <wp:effectExtent l="0" t="0" r="2540" b="31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Captur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4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อนอาจารย์ไฟล์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627AB2" w:rsidRP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310" cy="2917825"/>
            <wp:effectExtent l="0" t="0" r="254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Captur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7AB2" w:rsidRP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44 </w:t>
      </w:r>
      <w:r w:rsidRPr="00627AB2">
        <w:rPr>
          <w:rFonts w:ascii="TH Sarabun New" w:hAnsi="TH Sarabun New" w:cs="TH Sarabun New" w:hint="cs"/>
          <w:sz w:val="32"/>
          <w:szCs w:val="32"/>
          <w:cs/>
        </w:rPr>
        <w:t>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องออ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ของตารางห้องเรียน</w:t>
      </w: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3687" w:rsidRDefault="003B3687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736850"/>
            <wp:effectExtent l="0" t="0" r="2540" b="635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Captur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4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ห้องเรียน </w:t>
      </w:r>
      <w:r>
        <w:rPr>
          <w:rFonts w:ascii="TH Sarabun New" w:hAnsi="TH Sarabun New" w:cs="TH Sarabun New"/>
          <w:sz w:val="32"/>
          <w:szCs w:val="32"/>
        </w:rPr>
        <w:t>PDF</w:t>
      </w:r>
    </w:p>
    <w:p w:rsidR="00627AB2" w:rsidRPr="00627AB2" w:rsidRDefault="00627AB2" w:rsidP="003C01E1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E3849" w:rsidRPr="00627AB2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40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แสดงตารางเรียนของกลุ่ม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ิ่มจากเลือกกลุ่มนักศึกษากับเลือกปีและเลือกเทอมจาก </w:t>
      </w:r>
      <w:r>
        <w:rPr>
          <w:rFonts w:ascii="TH Sarabun New" w:hAnsi="TH Sarabun New" w:cs="TH Sarabun New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แสดงตารางเรียนของนักศึกษาในปีการศึกษานั้นออกมาแสดง หากกดปุ่มส่งออก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ดาวน์โหลด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ัตโนมัติ 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แสดงดังรูปที่ 4.41 ตารางเรียนของกลุ่มนักศึกษา</w:t>
      </w:r>
      <w:r>
        <w:rPr>
          <w:rFonts w:ascii="TH Sarabun New" w:hAnsi="TH Sarabun New" w:cs="TH Sarabun New"/>
          <w:sz w:val="32"/>
          <w:szCs w:val="32"/>
        </w:rPr>
        <w:t xml:space="preserve"> PDF</w:t>
      </w:r>
      <w:r w:rsidR="00627AB2">
        <w:rPr>
          <w:rFonts w:ascii="TH Sarabun New" w:hAnsi="TH Sarabun New" w:cs="TH Sarabun New"/>
          <w:sz w:val="32"/>
          <w:szCs w:val="32"/>
        </w:rPr>
        <w:t xml:space="preserve">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ในรูปที่ 4.42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การทดสอบส่งออก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>ตารางสอนของอาจารย์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 โดยเริ่มจากเลือกอาจารย์กับเลือกเทอมและปีใน </w:t>
      </w:r>
      <w:r w:rsidR="00627AB2">
        <w:rPr>
          <w:rFonts w:ascii="TH Sarabun New" w:hAnsi="TH Sarabun New" w:cs="TH Sarabun New"/>
          <w:sz w:val="32"/>
          <w:szCs w:val="32"/>
        </w:rPr>
        <w:t xml:space="preserve">Drop Down Menu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ระบบจะแสดงตารางสอนของอาจารย์ออกมาจากนั้นกดปุ่มส่งออก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ระบบจะทำการดาวน์โหลด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ตารางสอนของอาจารย์โดยอัตโนมัติ ไฟล์ตารางสอน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แสดงดังรูปที่ 4.43 ตารางสอนอาจารย์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ในรูปที่ 4.44 </w:t>
      </w:r>
      <w:r w:rsidR="00627AB2" w:rsidRPr="00627AB2">
        <w:rPr>
          <w:rFonts w:ascii="TH Sarabun New" w:hAnsi="TH Sarabun New" w:cs="TH Sarabun New" w:hint="cs"/>
          <w:sz w:val="32"/>
          <w:szCs w:val="32"/>
          <w:cs/>
        </w:rPr>
        <w:t>การทดสอบ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ส่องออก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>ของตารางห้องเรียน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 โดยเริ่มจากเลือกห้องเรียนเลือกปีและเลือกเทอมจาก </w:t>
      </w:r>
      <w:r w:rsidR="00627AB2">
        <w:rPr>
          <w:rFonts w:ascii="TH Sarabun New" w:hAnsi="TH Sarabun New" w:cs="TH Sarabun New"/>
          <w:sz w:val="32"/>
          <w:szCs w:val="32"/>
        </w:rPr>
        <w:t xml:space="preserve">Drop Down Menu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ระบบจะแสดงตารางห้องเรียนออกมา จากนั้นกดปุ่มส่งออก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ระบบจะดาวน์โหลด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อัตโนมัติ ไฟล์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 xml:space="preserve">ของตารางห้องเรียน ดังรูปที่ 4.45 ตารางห้องเรียน </w:t>
      </w:r>
      <w:r w:rsidR="00627AB2">
        <w:rPr>
          <w:rFonts w:ascii="TH Sarabun New" w:hAnsi="TH Sarabun New" w:cs="TH Sarabun New"/>
          <w:sz w:val="32"/>
          <w:szCs w:val="32"/>
        </w:rPr>
        <w:t xml:space="preserve">PDF </w:t>
      </w:r>
    </w:p>
    <w:p w:rsidR="00E12956" w:rsidRDefault="00E12956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27AB2" w:rsidRDefault="00627AB2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3849" w:rsidRDefault="006E3849" w:rsidP="00FA2605">
      <w:pPr>
        <w:pStyle w:val="ListParagraph"/>
        <w:numPr>
          <w:ilvl w:val="2"/>
          <w:numId w:val="1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ออกตารางเรียนทั้งหมดของเทอมที่จัดเป็นไฟล์ </w:t>
      </w:r>
      <w:r>
        <w:rPr>
          <w:rFonts w:ascii="TH Sarabun New" w:hAnsi="TH Sarabun New" w:cs="TH Sarabun New"/>
          <w:sz w:val="32"/>
          <w:szCs w:val="32"/>
        </w:rPr>
        <w:t>Excel</w:t>
      </w: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392430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Captur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627AB2">
        <w:rPr>
          <w:rFonts w:ascii="TH Sarabun New" w:hAnsi="TH Sarabun New" w:cs="TH Sarabun New" w:hint="cs"/>
          <w:b/>
          <w:bCs/>
          <w:sz w:val="32"/>
          <w:szCs w:val="32"/>
          <w:cs/>
        </w:rPr>
        <w:t>4.4</w:t>
      </w:r>
      <w:r w:rsidR="00627AB2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เรียนทั้งหมดของเทอมที่จัดเป็นไฟล์ </w:t>
      </w:r>
      <w:r>
        <w:rPr>
          <w:rFonts w:ascii="TH Sarabun New" w:hAnsi="TH Sarabun New" w:cs="TH Sarabun New"/>
          <w:sz w:val="32"/>
          <w:szCs w:val="32"/>
        </w:rPr>
        <w:t>Excel</w:t>
      </w: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E3849" w:rsidRP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27AB2">
        <w:rPr>
          <w:rFonts w:ascii="TH Sarabun New" w:hAnsi="TH Sarabun New" w:cs="TH Sarabun New" w:hint="cs"/>
          <w:sz w:val="32"/>
          <w:szCs w:val="32"/>
          <w:cs/>
        </w:rPr>
        <w:t>จากรูปที่ 4.4</w:t>
      </w:r>
      <w:r w:rsidR="00627AB2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เรียนทั้งหมดของเทอมที่จัดเป็นไฟล์ </w:t>
      </w:r>
      <w:r>
        <w:rPr>
          <w:rFonts w:ascii="TH Sarabun New" w:hAnsi="TH Sarabun New" w:cs="TH Sarabun New"/>
          <w:sz w:val="32"/>
          <w:szCs w:val="32"/>
        </w:rPr>
        <w:t>Exc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ข้อมูลวิชาของเทอมที่เปิดสอนของปีการศึกษานั้น โดยสามารถสร้างไฟล์นี้ได้จากการกดปุ่มส่งออกไฟล์ </w:t>
      </w:r>
      <w:r>
        <w:rPr>
          <w:rFonts w:ascii="TH Sarabun New" w:hAnsi="TH Sarabun New" w:cs="TH Sarabun New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28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สอบแสดง</w:t>
      </w:r>
      <w:r w:rsidRPr="00581334">
        <w:rPr>
          <w:rFonts w:ascii="TH Sarabun New" w:hAnsi="TH Sarabun New" w:cs="TH Sarabun New"/>
          <w:sz w:val="32"/>
          <w:szCs w:val="32"/>
          <w:cs/>
        </w:rPr>
        <w:t>ข้อมูลรายวิชาที่จะใช้ในการจัดตารางสอนของแต่ละปีการศึกษา</w:t>
      </w: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3849" w:rsidRDefault="006E3849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6E384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B974ED" w:rsidRDefault="00B974ED" w:rsidP="00FA2605">
      <w:pPr>
        <w:pStyle w:val="ListParagraph"/>
        <w:numPr>
          <w:ilvl w:val="1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ผู้ใช้งานระดับอาจารย์</w:t>
      </w:r>
    </w:p>
    <w:p w:rsidR="00B974ED" w:rsidRDefault="00B974ED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กำหนดเวลาไม่สะดวกของผู้สอน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4643755"/>
            <wp:effectExtent l="0" t="0" r="254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Captur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 4.4</w:t>
      </w:r>
      <w:r w:rsidR="00627AB2">
        <w:rPr>
          <w:rFonts w:ascii="TH Sarabun New" w:hAnsi="TH Sarabun New" w:cs="TH Sarabun New"/>
          <w:b/>
          <w:bCs/>
          <w:color w:val="000000"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เวลาไม่สะดวกของผู้สอนของผู้ใช้งานระดับอาจารย์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74310" cy="2279650"/>
            <wp:effectExtent l="0" t="0" r="254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Captur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627AB2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B974E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B974ED"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="00B974ED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เวลาไม่สะดวกของผู้สอนของผู้ใช้งานระดับอาจารย์</w:t>
      </w:r>
    </w:p>
    <w:p w:rsidR="00B974ED" w:rsidRP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ูปที่ 4.4</w:t>
      </w:r>
      <w:r w:rsidR="00627AB2">
        <w:rPr>
          <w:rFonts w:ascii="TH Sarabun New" w:hAnsi="TH Sarabun New" w:cs="TH Sarabun New"/>
          <w:color w:val="000000"/>
          <w:sz w:val="32"/>
          <w:szCs w:val="32"/>
        </w:rPr>
        <w:t>7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เวลาไม่สะดวกของผู้สอนของผู้ใช้งานระดับอาจารย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ริ่มจากเลือกอาจารย์จาก </w:t>
      </w:r>
      <w:r>
        <w:rPr>
          <w:rFonts w:ascii="TH Sarabun New" w:hAnsi="TH Sarabun New" w:cs="TH Sarabun New"/>
          <w:sz w:val="32"/>
          <w:szCs w:val="32"/>
        </w:rPr>
        <w:t>Drop Down Menu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เทอม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ปีและเลือกคาบเวลาตามลำดับ ในกรณีได้เลือกเวลาไม่ว่างโดยเริ่มตั้งแต่ 8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00-</w:t>
      </w:r>
      <w:r>
        <w:rPr>
          <w:rFonts w:ascii="TH Sarabun New" w:hAnsi="TH Sarabun New" w:cs="TH Sarabun New"/>
          <w:sz w:val="32"/>
          <w:szCs w:val="32"/>
        </w:rPr>
        <w:t>21</w:t>
      </w:r>
      <w:r>
        <w:rPr>
          <w:rFonts w:ascii="TH Sarabun New" w:hAnsi="TH Sarabun New" w:cs="TH Sarabun New"/>
          <w:sz w:val="32"/>
          <w:szCs w:val="32"/>
        </w:rPr>
        <w:t>: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กดปุ่มยืนยัน ระบบจะแจ้งเตือนมาว่า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sz w:val="32"/>
          <w:szCs w:val="32"/>
        </w:rPr>
        <w:t>success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ระบบจะแสดงตารางเวลาไม่ว่างในรูปแบบ 7</w:t>
      </w:r>
      <w:r>
        <w:rPr>
          <w:rFonts w:ascii="TH Sarabun New" w:hAnsi="TH Sarabun New" w:cs="TH Sarabun New"/>
          <w:sz w:val="32"/>
          <w:szCs w:val="32"/>
        </w:rPr>
        <w:t xml:space="preserve">x1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โดยมีคำว่า </w:t>
      </w:r>
      <w:r>
        <w:rPr>
          <w:rFonts w:ascii="TH Sarabun New" w:hAnsi="TH Sarabun New" w:cs="TH Sarabun New"/>
          <w:sz w:val="32"/>
          <w:szCs w:val="32"/>
        </w:rPr>
        <w:t xml:space="preserve">“Busy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ตัวบอกว่าไม่ว่าง </w:t>
      </w:r>
      <w:r w:rsidR="00627AB2">
        <w:rPr>
          <w:rFonts w:ascii="TH Sarabun New" w:hAnsi="TH Sarabun New" w:cs="TH Sarabun New" w:hint="cs"/>
          <w:sz w:val="32"/>
          <w:szCs w:val="32"/>
          <w:cs/>
        </w:rPr>
        <w:t>ดังรูปที่ 4.4</w:t>
      </w:r>
      <w:r w:rsidR="00627AB2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ลัพธ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เวลาไม่สะดวกของผู้สอนของผู้ใช้งานระดับอาจารย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อกจากนั้นยังสามารถส่งออกตารางออกเป็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74ED" w:rsidRDefault="00B974ED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แสดงช่วงเวลาว่างระหว่างอาจารย์และนักศึกษา</w:t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1651000"/>
            <wp:effectExtent l="0" t="0" r="254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aptur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B974ED" w:rsidRDefault="00627AB2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9</w:t>
      </w:r>
      <w:r w:rsidR="00B974E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>การ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แสดงช่วงเวลาว่างระหว่างอาจารย์และนักศึกษา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ผู้ใช้งานระดับอาจารย์</w:t>
      </w:r>
    </w:p>
    <w:p w:rsidR="003B3687" w:rsidRDefault="003B3687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27AB2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ูปที่ 4.4</w:t>
      </w:r>
      <w:r w:rsidR="00627AB2">
        <w:rPr>
          <w:rFonts w:ascii="TH Sarabun New" w:hAnsi="TH Sarabun New" w:cs="TH Sarabun New"/>
          <w:color w:val="000000"/>
          <w:sz w:val="32"/>
          <w:szCs w:val="32"/>
        </w:rPr>
        <w:t>9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แสดงช่วงเวลาว่างระหว่างอาจารย์และนักศึกษาของผู้ใช้งานระดับอาจารย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ริ่มที่เลือกกลุ่มนักศึกษากับเลือกปีการศึกษา ระบบจะแสดงตารางเรียนของนักศึกษาขึ้นมาแสดงจากนั้นเลือกอาจารย์ที่ต้องการจะเทียบจาก</w:t>
      </w:r>
      <w:r>
        <w:rPr>
          <w:rFonts w:ascii="TH Sarabun New" w:hAnsi="TH Sarabun New" w:cs="TH Sarabun New"/>
          <w:sz w:val="32"/>
          <w:szCs w:val="32"/>
        </w:rPr>
        <w:t xml:space="preserve"> Drop Down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 ระบบจะทำการเทียบตารางระหว่างตารางเรียนของนักศึกษาและตารางสอนของอาจารย์ออกมาโดยที่ข้อมูลที่อยู่ในตารางอาจารย์จะแสดงออกมาในคำว่า </w:t>
      </w:r>
      <w:r>
        <w:rPr>
          <w:rFonts w:ascii="TH Sarabun New" w:hAnsi="TH Sarabun New" w:cs="TH Sarabun New"/>
          <w:sz w:val="32"/>
          <w:szCs w:val="32"/>
        </w:rPr>
        <w:t>“Busy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องที่เป็นสีแดง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3B3687" w:rsidRDefault="003B3687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ืบค้นรายวิชาในปีการศึกษา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1973580"/>
            <wp:effectExtent l="0" t="0" r="254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Captur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 4.</w:t>
      </w:r>
      <w:r w:rsidR="00627AB2">
        <w:rPr>
          <w:rFonts w:ascii="TH Sarabun New" w:hAnsi="TH Sarabun New" w:cs="TH Sarabun New"/>
          <w:b/>
          <w:bCs/>
          <w:color w:val="000000"/>
          <w:sz w:val="32"/>
          <w:szCs w:val="32"/>
        </w:rPr>
        <w:t>50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สืบค้นรายวิชาในการศึกษาของผู้ใช้งานระดับอาจารย์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Pr="009B7AFE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627AB2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รูปที่ 4.</w:t>
      </w:r>
      <w:r w:rsidR="00627AB2">
        <w:rPr>
          <w:rFonts w:ascii="TH Sarabun New" w:hAnsi="TH Sarabun New" w:cs="TH Sarabun New"/>
          <w:color w:val="000000"/>
          <w:sz w:val="32"/>
          <w:szCs w:val="32"/>
        </w:rPr>
        <w:t>50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B7AFE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สืบค้นรายวิชาในการศึกษาของผู้ใช้งานระดับอาจารย์</w:t>
      </w:r>
      <w:r w:rsidRPr="009B7AF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 xml:space="preserve">เมื่อเลือกเทอมและเลือกปี ระบบจะแสดงรายวิชาของปีการศึกษานั้นแสดงออกมาในตาราง และสามารถส่งออกไฟล์ </w:t>
      </w:r>
      <w:r w:rsidRPr="009B7AFE">
        <w:rPr>
          <w:rFonts w:ascii="TH Sarabun New" w:hAnsi="TH Sarabun New" w:cs="TH Sarabun New"/>
          <w:sz w:val="32"/>
          <w:szCs w:val="32"/>
        </w:rPr>
        <w:t xml:space="preserve">Excel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>ตารางรายวิชาที่เปิดสอนได้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P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3B3687" w:rsidRDefault="003B3687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ทดสอ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และ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310130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aptur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B3687" w:rsidRPr="003B3687" w:rsidRDefault="00627AB2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51</w:t>
      </w:r>
      <w:r w:rsidR="003B368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ดสอบแสดงและส่งออกไฟล์ตารางสอน </w:t>
      </w:r>
      <w:r w:rsidR="003B3687">
        <w:rPr>
          <w:rFonts w:ascii="TH Sarabun New" w:hAnsi="TH Sarabun New" w:cs="TH Sarabun New"/>
          <w:color w:val="000000"/>
          <w:sz w:val="32"/>
          <w:szCs w:val="32"/>
        </w:rPr>
        <w:t>PDF</w:t>
      </w:r>
      <w:r w:rsidR="003B368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ของผู้ใช้งานระดับอาจารย์</w:t>
      </w: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687" w:rsidRDefault="003B3687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336165"/>
            <wp:effectExtent l="0" t="0" r="2540" b="698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Captur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2" w:rsidRDefault="00627AB2" w:rsidP="003B36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27AB2" w:rsidRDefault="00627AB2" w:rsidP="00627AB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4.52 </w:t>
      </w:r>
      <w:r w:rsidRPr="00627AB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ฟล์ตารางสอน </w:t>
      </w:r>
      <w:r w:rsidRPr="00627AB2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Pr="00627AB2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ผู้ใช้งานระดับอาจารย์</w:t>
      </w:r>
    </w:p>
    <w:p w:rsidR="00627AB2" w:rsidRDefault="00627AB2" w:rsidP="00627AB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627AB2" w:rsidRDefault="00627AB2" w:rsidP="00627AB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B7AFE" w:rsidRDefault="009B7AFE" w:rsidP="00627AB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B7AFE" w:rsidRDefault="009B7AFE" w:rsidP="00627AB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B7AFE" w:rsidRPr="00627AB2" w:rsidRDefault="009B7AFE" w:rsidP="00627AB2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</w:p>
    <w:p w:rsidR="00B974ED" w:rsidRPr="00B974ED" w:rsidRDefault="00B974ED" w:rsidP="00B974ED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:rsidR="00B974ED" w:rsidRDefault="00B974ED" w:rsidP="00FA2605">
      <w:pPr>
        <w:pStyle w:val="ListParagraph"/>
        <w:numPr>
          <w:ilvl w:val="1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ผู้ใช้งานระดับนักศึกษา</w:t>
      </w:r>
    </w:p>
    <w:p w:rsidR="00B974ED" w:rsidRDefault="009B7AFE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สืบค้นรายวิชาในปีการศึกษา</w:t>
      </w:r>
    </w:p>
    <w:p w:rsidR="009B7AFE" w:rsidRP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:rsidR="006E3849" w:rsidRDefault="009B7AFE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274310" cy="1974850"/>
            <wp:effectExtent l="0" t="0" r="2540" b="635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Captur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FE" w:rsidRDefault="009B7AFE" w:rsidP="004D3DD9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53 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ืบค้นรายวิชาผู้ใช้งานระดับนักศึกษา</w:t>
      </w:r>
    </w:p>
    <w:p w:rsid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53 </w:t>
      </w:r>
      <w:r>
        <w:rPr>
          <w:rFonts w:ascii="TH Sarabun New" w:hAnsi="TH Sarabun New" w:cs="TH Sarabun New" w:hint="cs"/>
          <w:sz w:val="32"/>
          <w:szCs w:val="32"/>
          <w:cs/>
        </w:rPr>
        <w:t>ทดสอบสืบค้นรายวิชาผู้ใช้งานระด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 xml:space="preserve">เมื่อเลือกเทอมและเลือกปี ระบบจะแสดงรายวิชาของปีการศึกษานั้นแสดงออกมาในตาราง และสามารถส่งออกไฟล์ </w:t>
      </w:r>
      <w:r w:rsidRPr="009B7AFE">
        <w:rPr>
          <w:rFonts w:ascii="TH Sarabun New" w:hAnsi="TH Sarabun New" w:cs="TH Sarabun New"/>
          <w:sz w:val="32"/>
          <w:szCs w:val="32"/>
        </w:rPr>
        <w:t xml:space="preserve">Excel </w:t>
      </w:r>
      <w:r w:rsidRPr="009B7AFE">
        <w:rPr>
          <w:rFonts w:ascii="TH Sarabun New" w:hAnsi="TH Sarabun New" w:cs="TH Sarabun New" w:hint="cs"/>
          <w:sz w:val="32"/>
          <w:szCs w:val="32"/>
          <w:cs/>
        </w:rPr>
        <w:t>ตารางรายวิชาที่เปิดสอนได้</w:t>
      </w:r>
    </w:p>
    <w:p w:rsidR="009B7AFE" w:rsidRDefault="009B7AFE" w:rsidP="00FA2605">
      <w:pPr>
        <w:pStyle w:val="ListParagraph"/>
        <w:numPr>
          <w:ilvl w:val="2"/>
          <w:numId w:val="1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ตารางเรียนของกลุ่มนักศึกษาและ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4310" cy="2460625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Captur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9B7AFE" w:rsidRP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4.54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ทดสอ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ตารางเรียนของกลุ่มนักศึกษาและส่งออก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>PDF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ผู้ใช้งานนักศึกษา</w:t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74310" cy="2428240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aptur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4.55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เรียนของกลุ่มนักศึกษา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ระดับนักศึกษา</w:t>
      </w:r>
    </w:p>
    <w:p w:rsidR="009B7AFE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30274" w:rsidRPr="00F30274" w:rsidRDefault="009B7AFE" w:rsidP="009B7AFE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4.55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เรียนของกลุ่มนักศึกษาไฟล์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ระดับนักศึกษ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เริ่มจากเลือกเทอมและเลือกปีจาก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Drop Down Menu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จะแสดง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เรียนของนักศึกษา จากนั้นกดปุ่มส่งออกไฟล์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ะบบจะดาวน์โหลดตารางสอนไฟล์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ัตโนมัติ ไฟล์ตารางเรียน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ังรูปที่ 4.55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ารางเรียนของกลุ่มนักศึกษาไฟล์ </w:t>
      </w:r>
      <w:r w:rsidR="00F30274">
        <w:rPr>
          <w:rFonts w:ascii="TH Sarabun New" w:hAnsi="TH Sarabun New" w:cs="TH Sarabun New"/>
          <w:color w:val="000000"/>
          <w:sz w:val="32"/>
          <w:szCs w:val="32"/>
        </w:rPr>
        <w:t xml:space="preserve">PDF </w:t>
      </w:r>
      <w:r w:rsidR="00F30274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ใช้งานระดับนักศึกษา</w:t>
      </w:r>
      <w:bookmarkStart w:id="0" w:name="_GoBack"/>
      <w:bookmarkEnd w:id="0"/>
    </w:p>
    <w:p w:rsidR="009B7AFE" w:rsidRPr="009B7AFE" w:rsidRDefault="009B7AFE" w:rsidP="009B7AFE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9B7AFE" w:rsidRPr="009B7AFE" w:rsidSect="009E2F74">
      <w:headerReference w:type="default" r:id="rId63"/>
      <w:pgSz w:w="11906" w:h="16838"/>
      <w:pgMar w:top="2160" w:right="1440" w:bottom="1440" w:left="2160" w:header="1077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05" w:rsidRDefault="00FA2605" w:rsidP="00DC4E97">
      <w:pPr>
        <w:spacing w:after="0" w:line="240" w:lineRule="auto"/>
      </w:pPr>
      <w:r>
        <w:separator/>
      </w:r>
    </w:p>
  </w:endnote>
  <w:endnote w:type="continuationSeparator" w:id="0">
    <w:p w:rsidR="00FA2605" w:rsidRDefault="00FA2605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05" w:rsidRDefault="00FA2605" w:rsidP="00DC4E97">
      <w:pPr>
        <w:spacing w:after="0" w:line="240" w:lineRule="auto"/>
      </w:pPr>
      <w:r>
        <w:separator/>
      </w:r>
    </w:p>
  </w:footnote>
  <w:footnote w:type="continuationSeparator" w:id="0">
    <w:p w:rsidR="00FA2605" w:rsidRDefault="00FA2605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284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D874D8" w:rsidRDefault="00D874D8">
        <w:pPr>
          <w:pStyle w:val="Header"/>
          <w:jc w:val="right"/>
        </w:pPr>
        <w:r w:rsidRPr="002E108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E1082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2E108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30274" w:rsidRPr="00F30274">
          <w:rPr>
            <w:rFonts w:ascii="TH Sarabun New" w:hAnsi="TH Sarabun New" w:cs="TH Sarabun New"/>
            <w:noProof/>
            <w:sz w:val="32"/>
            <w:szCs w:val="32"/>
            <w:lang w:val="th-TH"/>
          </w:rPr>
          <w:t>94</w:t>
        </w:r>
        <w:r w:rsidRPr="002E1082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874D8" w:rsidRDefault="00D87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507A7"/>
    <w:multiLevelType w:val="multilevel"/>
    <w:tmpl w:val="176AAFAA"/>
    <w:lvl w:ilvl="0">
      <w:start w:val="1"/>
      <w:numFmt w:val="decimal"/>
      <w:lvlText w:val="4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0011D"/>
    <w:rsid w:val="00066A1D"/>
    <w:rsid w:val="00072DFD"/>
    <w:rsid w:val="00085B65"/>
    <w:rsid w:val="00097BF7"/>
    <w:rsid w:val="001569F9"/>
    <w:rsid w:val="00166FB0"/>
    <w:rsid w:val="001A7950"/>
    <w:rsid w:val="001E660A"/>
    <w:rsid w:val="00216A00"/>
    <w:rsid w:val="00233870"/>
    <w:rsid w:val="002702BC"/>
    <w:rsid w:val="00272325"/>
    <w:rsid w:val="002A12F6"/>
    <w:rsid w:val="002B52FA"/>
    <w:rsid w:val="002D01ED"/>
    <w:rsid w:val="002E1082"/>
    <w:rsid w:val="002F18B3"/>
    <w:rsid w:val="003142BF"/>
    <w:rsid w:val="00324E67"/>
    <w:rsid w:val="00331991"/>
    <w:rsid w:val="0038352D"/>
    <w:rsid w:val="003B3687"/>
    <w:rsid w:val="003C01E1"/>
    <w:rsid w:val="003D02F7"/>
    <w:rsid w:val="003D143E"/>
    <w:rsid w:val="004240AE"/>
    <w:rsid w:val="004331A6"/>
    <w:rsid w:val="004404BF"/>
    <w:rsid w:val="00493B77"/>
    <w:rsid w:val="0049521A"/>
    <w:rsid w:val="004A0445"/>
    <w:rsid w:val="004D3DD9"/>
    <w:rsid w:val="00521A16"/>
    <w:rsid w:val="00570546"/>
    <w:rsid w:val="00575275"/>
    <w:rsid w:val="00593D71"/>
    <w:rsid w:val="005A3B94"/>
    <w:rsid w:val="005B7065"/>
    <w:rsid w:val="00604740"/>
    <w:rsid w:val="00623D49"/>
    <w:rsid w:val="0062406C"/>
    <w:rsid w:val="00627AB2"/>
    <w:rsid w:val="006722AA"/>
    <w:rsid w:val="00676542"/>
    <w:rsid w:val="006B337C"/>
    <w:rsid w:val="006C696B"/>
    <w:rsid w:val="006E3849"/>
    <w:rsid w:val="006E6F28"/>
    <w:rsid w:val="00720422"/>
    <w:rsid w:val="00731C68"/>
    <w:rsid w:val="0075232E"/>
    <w:rsid w:val="007652FE"/>
    <w:rsid w:val="007A3BC0"/>
    <w:rsid w:val="007C483F"/>
    <w:rsid w:val="007F7D70"/>
    <w:rsid w:val="008E1278"/>
    <w:rsid w:val="008E230F"/>
    <w:rsid w:val="00913DE9"/>
    <w:rsid w:val="009544D0"/>
    <w:rsid w:val="009B7AFE"/>
    <w:rsid w:val="009E2F74"/>
    <w:rsid w:val="00A31F99"/>
    <w:rsid w:val="00A43B29"/>
    <w:rsid w:val="00A77EBF"/>
    <w:rsid w:val="00AA7AD4"/>
    <w:rsid w:val="00AD004B"/>
    <w:rsid w:val="00AD26E2"/>
    <w:rsid w:val="00B041DA"/>
    <w:rsid w:val="00B21EB8"/>
    <w:rsid w:val="00B57975"/>
    <w:rsid w:val="00B96BBF"/>
    <w:rsid w:val="00B974ED"/>
    <w:rsid w:val="00BA1CA2"/>
    <w:rsid w:val="00BA3D8F"/>
    <w:rsid w:val="00BE1536"/>
    <w:rsid w:val="00C16D3D"/>
    <w:rsid w:val="00C32839"/>
    <w:rsid w:val="00C66D8B"/>
    <w:rsid w:val="00C85560"/>
    <w:rsid w:val="00CE09A5"/>
    <w:rsid w:val="00CF7B7F"/>
    <w:rsid w:val="00D26780"/>
    <w:rsid w:val="00D55270"/>
    <w:rsid w:val="00D80099"/>
    <w:rsid w:val="00D874D8"/>
    <w:rsid w:val="00DC4E97"/>
    <w:rsid w:val="00DC7544"/>
    <w:rsid w:val="00DD425E"/>
    <w:rsid w:val="00DF70E3"/>
    <w:rsid w:val="00E07F18"/>
    <w:rsid w:val="00E12956"/>
    <w:rsid w:val="00E239EF"/>
    <w:rsid w:val="00E425A8"/>
    <w:rsid w:val="00E80461"/>
    <w:rsid w:val="00E85F5E"/>
    <w:rsid w:val="00EB2AC7"/>
    <w:rsid w:val="00EC14F2"/>
    <w:rsid w:val="00EF02E0"/>
    <w:rsid w:val="00F03D11"/>
    <w:rsid w:val="00F30274"/>
    <w:rsid w:val="00F37D6D"/>
    <w:rsid w:val="00F428C8"/>
    <w:rsid w:val="00F5652B"/>
    <w:rsid w:val="00F90BC1"/>
    <w:rsid w:val="00FA2605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2C5A-A6FC-45A0-BA0B-18CFE2AF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4</Pages>
  <Words>2069</Words>
  <Characters>1179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34</cp:revision>
  <dcterms:created xsi:type="dcterms:W3CDTF">2018-10-21T19:49:00Z</dcterms:created>
  <dcterms:modified xsi:type="dcterms:W3CDTF">2018-10-27T01:51:00Z</dcterms:modified>
</cp:coreProperties>
</file>